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48" w:rsidRDefault="003A5F48" w:rsidP="003A5F4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A5F48">
        <w:t xml:space="preserve"> </w:t>
      </w:r>
      <w:r w:rsidRPr="003A5F4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68038</w:t>
      </w:r>
    </w:p>
    <w:p w:rsidR="003A5F48" w:rsidRDefault="003A5F48" w:rsidP="003A5F4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3A5F48" w:rsidRDefault="003A5F48" w:rsidP="003A5F48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3A5F48" w:rsidRDefault="003A5F48" w:rsidP="003A5F4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3A5F48" w:rsidRDefault="003A5F48" w:rsidP="003A5F4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5221F5" w:rsidRPr="00557EFE" w:rsidRDefault="007A07C5" w:rsidP="00557EFE">
      <w:pPr>
        <w:pBdr>
          <w:bottom w:val="single" w:sz="4" w:space="1" w:color="auto"/>
        </w:pBdr>
        <w:spacing w:line="360" w:lineRule="auto"/>
        <w:ind w:right="-57"/>
        <w:jc w:val="both"/>
        <w:rPr>
          <w:rFonts w:ascii="Garamond" w:hAnsi="Garamond" w:cs="TeXGyrePagella-Regular"/>
        </w:rPr>
      </w:pPr>
      <w:r w:rsidRPr="007A07C5">
        <w:rPr>
          <w:rFonts w:ascii="Garamond" w:hAnsi="Garamond" w:cs="TeXGyrePagella-Regular"/>
        </w:rPr>
        <w:t xml:space="preserve">   </w:t>
      </w:r>
      <w:r w:rsidR="00E30BE8" w:rsidRPr="007A07C5">
        <w:rPr>
          <w:rFonts w:ascii="Garamond" w:hAnsi="Garamond" w:cs="TeXGyrePagella-Regular"/>
        </w:rPr>
        <w:t xml:space="preserve">  </w:t>
      </w:r>
      <w:r>
        <w:rPr>
          <w:rFonts w:ascii="Garamond" w:hAnsi="Garamond" w:cs="TeXGyrePagella-Regular"/>
        </w:rPr>
        <w:t xml:space="preserve">                         </w:t>
      </w:r>
    </w:p>
    <w:p w:rsidR="00787342" w:rsidRDefault="002D59BF" w:rsidP="00557EFE">
      <w:pPr>
        <w:spacing w:before="120" w:line="360" w:lineRule="auto"/>
        <w:jc w:val="both"/>
        <w:rPr>
          <w:sz w:val="20"/>
          <w:szCs w:val="20"/>
        </w:rPr>
      </w:pPr>
      <w:r w:rsidRPr="000F736A">
        <w:rPr>
          <w:b/>
          <w:caps/>
        </w:rPr>
        <w:t>PROFILE</w:t>
      </w:r>
    </w:p>
    <w:p w:rsidR="00B7313E" w:rsidRPr="00DF61BC" w:rsidRDefault="00F762BB" w:rsidP="004869FF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Garamond" w:hAnsi="Garamond" w:cs="TeXGyrePagella-Regular"/>
        </w:rPr>
      </w:pPr>
      <w:r w:rsidRPr="00DF61BC">
        <w:rPr>
          <w:rFonts w:ascii="Garamond" w:hAnsi="Garamond" w:cs="TeXGyrePagella-Regular"/>
        </w:rPr>
        <w:t xml:space="preserve">Over </w:t>
      </w:r>
      <w:r w:rsidR="00DE3230" w:rsidRPr="00DF61BC">
        <w:rPr>
          <w:rFonts w:ascii="Garamond" w:hAnsi="Garamond" w:cs="TeXGyrePagella-Regular"/>
        </w:rPr>
        <w:t>2 years of Industrial experience</w:t>
      </w:r>
      <w:r w:rsidR="00DF61BC" w:rsidRPr="00DF61BC">
        <w:rPr>
          <w:rFonts w:ascii="Garamond" w:hAnsi="Garamond" w:cs="TeXGyrePagella-Regular"/>
        </w:rPr>
        <w:t xml:space="preserve"> in Quality and thermal engineering sectors.</w:t>
      </w:r>
    </w:p>
    <w:p w:rsidR="00DF61BC" w:rsidRPr="00DF61BC" w:rsidRDefault="00DF61BC" w:rsidP="004869FF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Garamond" w:hAnsi="Garamond" w:cs="TeXGyrePagella-Regular"/>
        </w:rPr>
      </w:pPr>
      <w:r w:rsidRPr="00DF61BC">
        <w:rPr>
          <w:rFonts w:ascii="Garamond" w:hAnsi="Garamond" w:cs="TeXGyrePagella-Regular"/>
        </w:rPr>
        <w:t>Experience in management principles such as cost control, cost management and quality control.</w:t>
      </w:r>
    </w:p>
    <w:p w:rsidR="00DF61BC" w:rsidRPr="00DF61BC" w:rsidRDefault="00DF61BC" w:rsidP="004869FF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Garamond" w:hAnsi="Garamond" w:cs="TeXGyrePagella-Regular"/>
        </w:rPr>
      </w:pPr>
      <w:r w:rsidRPr="00DF61BC">
        <w:rPr>
          <w:rFonts w:ascii="Garamond" w:hAnsi="Garamond" w:cs="TeXGyrePagella-Regular"/>
        </w:rPr>
        <w:t xml:space="preserve">Experience in relevant Lean manufacturing concepts </w:t>
      </w:r>
      <w:r>
        <w:rPr>
          <w:rFonts w:ascii="Garamond" w:hAnsi="Garamond" w:cs="TeXGyrePagella-Regular"/>
        </w:rPr>
        <w:t xml:space="preserve">like </w:t>
      </w:r>
      <w:r w:rsidRPr="00DF61BC">
        <w:rPr>
          <w:rFonts w:ascii="Garamond" w:hAnsi="Garamond" w:cs="TeXGyrePagella-Regular"/>
        </w:rPr>
        <w:t>service, production and manufacturing.</w:t>
      </w:r>
    </w:p>
    <w:p w:rsidR="00DF61BC" w:rsidRPr="00DF61BC" w:rsidRDefault="00DF61BC" w:rsidP="004869FF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Garamond" w:hAnsi="Garamond" w:cs="TeXGyrePagella-Regular"/>
        </w:rPr>
      </w:pPr>
      <w:r>
        <w:rPr>
          <w:rFonts w:ascii="Garamond" w:hAnsi="Garamond" w:cs="TeXGyrePagella-Regular"/>
        </w:rPr>
        <w:t xml:space="preserve">Expertise </w:t>
      </w:r>
      <w:r w:rsidRPr="00DF61BC">
        <w:rPr>
          <w:rFonts w:ascii="Garamond" w:hAnsi="Garamond" w:cs="TeXGyrePagella-Regular"/>
        </w:rPr>
        <w:t>in product development aspects like design</w:t>
      </w:r>
      <w:r w:rsidR="009763D3">
        <w:rPr>
          <w:rFonts w:ascii="Garamond" w:hAnsi="Garamond" w:cs="TeXGyrePagella-Regular"/>
        </w:rPr>
        <w:t>ing</w:t>
      </w:r>
      <w:r w:rsidRPr="00DF61BC">
        <w:rPr>
          <w:rFonts w:ascii="Garamond" w:hAnsi="Garamond" w:cs="TeXGyrePagella-Regular"/>
        </w:rPr>
        <w:t>, manufacturing and project management.</w:t>
      </w:r>
    </w:p>
    <w:p w:rsidR="00557EFE" w:rsidRPr="00557EFE" w:rsidRDefault="00E30BE8" w:rsidP="004869FF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Garamond" w:hAnsi="Garamond" w:cs="TeXGyrePagella-Regular"/>
        </w:rPr>
      </w:pPr>
      <w:r w:rsidRPr="00DF61BC">
        <w:rPr>
          <w:rFonts w:ascii="Garamond" w:hAnsi="Garamond" w:cs="TeXGyrePagella-Regular"/>
        </w:rPr>
        <w:t xml:space="preserve">Highly proficient with modeling </w:t>
      </w:r>
      <w:proofErr w:type="spellStart"/>
      <w:r w:rsidRPr="00DF61BC">
        <w:rPr>
          <w:rFonts w:ascii="Garamond" w:hAnsi="Garamond" w:cs="TeXGyrePagella-Regular"/>
        </w:rPr>
        <w:t>softwares</w:t>
      </w:r>
      <w:proofErr w:type="spellEnd"/>
      <w:r w:rsidRPr="00DF61BC">
        <w:rPr>
          <w:rFonts w:ascii="Garamond" w:hAnsi="Garamond" w:cs="TeXGyrePagella-Regular"/>
        </w:rPr>
        <w:t xml:space="preserve"> such as AutoCAD and Pro-E.</w:t>
      </w:r>
    </w:p>
    <w:p w:rsidR="00D76173" w:rsidRPr="000F736A" w:rsidRDefault="00D76173" w:rsidP="00981812">
      <w:pPr>
        <w:spacing w:before="120" w:after="120" w:line="360" w:lineRule="auto"/>
        <w:jc w:val="both"/>
        <w:rPr>
          <w:rFonts w:ascii="Garamond" w:hAnsi="Garamond" w:cs="TeXGyrePagella-Regular"/>
          <w:b/>
        </w:rPr>
      </w:pPr>
      <w:r w:rsidRPr="000F736A">
        <w:rPr>
          <w:rFonts w:ascii="Garamond" w:hAnsi="Garamond" w:cs="TeXGyrePagella-Regular"/>
          <w:b/>
        </w:rPr>
        <w:t>EDUCATION</w:t>
      </w:r>
    </w:p>
    <w:p w:rsidR="006443B8" w:rsidRPr="000F736A" w:rsidRDefault="00A541BF" w:rsidP="00AA60AA">
      <w:pPr>
        <w:spacing w:line="360" w:lineRule="auto"/>
        <w:jc w:val="both"/>
        <w:rPr>
          <w:rFonts w:ascii="Garamond" w:hAnsi="Garamond" w:cs="TeXGyrePagella-Regular"/>
          <w:b/>
        </w:rPr>
      </w:pPr>
      <w:r w:rsidRPr="000F736A">
        <w:rPr>
          <w:rFonts w:ascii="Garamond" w:hAnsi="Garamond" w:cs="TeXGyrePagella-Regular"/>
          <w:b/>
        </w:rPr>
        <w:t>Bache</w:t>
      </w:r>
      <w:r w:rsidR="008E76D8">
        <w:rPr>
          <w:rFonts w:ascii="Garamond" w:hAnsi="Garamond" w:cs="TeXGyrePagella-Regular"/>
          <w:b/>
        </w:rPr>
        <w:t>lor of Engineering, Mechanical</w:t>
      </w:r>
      <w:r w:rsidR="00F82AA5" w:rsidRPr="000F736A">
        <w:rPr>
          <w:rFonts w:ascii="Garamond" w:hAnsi="Garamond" w:cs="TeXGyrePagella-Regular"/>
          <w:b/>
        </w:rPr>
        <w:t xml:space="preserve"> </w:t>
      </w:r>
      <w:r w:rsidR="00CF4BF9" w:rsidRPr="000F736A">
        <w:rPr>
          <w:rFonts w:ascii="Garamond" w:hAnsi="Garamond" w:cs="TeXGyrePagella-Regular"/>
          <w:b/>
        </w:rPr>
        <w:t xml:space="preserve">Engineering </w:t>
      </w:r>
    </w:p>
    <w:p w:rsidR="00B61DF7" w:rsidRDefault="00914827" w:rsidP="00AA60AA">
      <w:pPr>
        <w:spacing w:line="360" w:lineRule="auto"/>
        <w:jc w:val="both"/>
        <w:rPr>
          <w:rFonts w:ascii="Garamond" w:hAnsi="Garamond" w:cs="TeXGyrePagella-Regular"/>
          <w:b/>
        </w:rPr>
      </w:pPr>
      <w:proofErr w:type="gramStart"/>
      <w:r w:rsidRPr="000F736A">
        <w:rPr>
          <w:rFonts w:ascii="Garamond" w:hAnsi="Garamond" w:cs="TeXGyrePagella-Regular"/>
          <w:b/>
        </w:rPr>
        <w:t xml:space="preserve">Anna University of Technology, </w:t>
      </w:r>
      <w:r w:rsidR="00C113FD">
        <w:rPr>
          <w:rFonts w:ascii="Garamond" w:hAnsi="Garamond" w:cs="TeXGyrePagella-Regular"/>
          <w:b/>
        </w:rPr>
        <w:t>Chennai.</w:t>
      </w:r>
      <w:proofErr w:type="gramEnd"/>
      <w:r w:rsidR="00F82AA5" w:rsidRPr="000F736A">
        <w:rPr>
          <w:rFonts w:ascii="Garamond" w:hAnsi="Garamond" w:cs="TeXGyrePagella-Regular"/>
          <w:b/>
        </w:rPr>
        <w:t xml:space="preserve">  </w:t>
      </w:r>
      <w:r w:rsidR="00B61DF7">
        <w:rPr>
          <w:rFonts w:ascii="Garamond" w:hAnsi="Garamond" w:cs="TeXGyrePagella-Regular"/>
          <w:b/>
        </w:rPr>
        <w:t xml:space="preserve">   </w:t>
      </w:r>
      <w:r w:rsidR="00C113FD">
        <w:rPr>
          <w:rFonts w:ascii="Garamond" w:hAnsi="Garamond" w:cs="TeXGyrePagella-Regular"/>
          <w:b/>
        </w:rPr>
        <w:t xml:space="preserve">            </w:t>
      </w:r>
      <w:r w:rsidR="00B61DF7">
        <w:rPr>
          <w:rFonts w:ascii="Garamond" w:hAnsi="Garamond" w:cs="TeXGyrePagella-Regular"/>
          <w:b/>
        </w:rPr>
        <w:t xml:space="preserve">              </w:t>
      </w:r>
      <w:r w:rsidR="000238BF">
        <w:rPr>
          <w:rFonts w:ascii="Garamond" w:hAnsi="Garamond" w:cs="TeXGyrePagella-Regular"/>
          <w:b/>
        </w:rPr>
        <w:t xml:space="preserve">                              </w:t>
      </w:r>
      <w:r w:rsidR="00981812">
        <w:rPr>
          <w:rFonts w:ascii="Garamond" w:hAnsi="Garamond" w:cs="TeXGyrePagella-Regular"/>
          <w:b/>
        </w:rPr>
        <w:t xml:space="preserve"> </w:t>
      </w:r>
      <w:r w:rsidR="00B61DF7" w:rsidRPr="00914827">
        <w:rPr>
          <w:b/>
        </w:rPr>
        <w:t>2007-2011</w:t>
      </w:r>
    </w:p>
    <w:p w:rsidR="00A541BF" w:rsidRPr="00914827" w:rsidRDefault="00B61DF7" w:rsidP="00AA60AA">
      <w:pPr>
        <w:spacing w:line="360" w:lineRule="auto"/>
      </w:pPr>
      <w:proofErr w:type="spellStart"/>
      <w:r w:rsidRPr="00B61DF7">
        <w:rPr>
          <w:rFonts w:cs="Calibri"/>
          <w:color w:val="000000"/>
        </w:rPr>
        <w:t>Sengunthar</w:t>
      </w:r>
      <w:proofErr w:type="spellEnd"/>
      <w:r w:rsidRPr="00B61DF7">
        <w:rPr>
          <w:rFonts w:cs="Calibri"/>
          <w:color w:val="000000"/>
        </w:rPr>
        <w:t xml:space="preserve"> Engineering College, </w:t>
      </w:r>
      <w:proofErr w:type="spellStart"/>
      <w:r w:rsidRPr="00B61DF7">
        <w:rPr>
          <w:rFonts w:cs="Calibri"/>
          <w:color w:val="000000"/>
        </w:rPr>
        <w:t>Tiruchengode</w:t>
      </w:r>
      <w:proofErr w:type="spellEnd"/>
      <w:r>
        <w:rPr>
          <w:rFonts w:cs="Calibri"/>
          <w:color w:val="000000"/>
        </w:rPr>
        <w:t xml:space="preserve">, India                                                     </w:t>
      </w:r>
    </w:p>
    <w:p w:rsidR="00AA60AA" w:rsidRPr="00AA60AA" w:rsidRDefault="00005FA1" w:rsidP="00AA60AA">
      <w:pPr>
        <w:spacing w:line="360" w:lineRule="auto"/>
        <w:jc w:val="both"/>
      </w:pPr>
      <w:r w:rsidRPr="00914827">
        <w:t>Cumu</w:t>
      </w:r>
      <w:r w:rsidR="00633826" w:rsidRPr="00914827">
        <w:t>lative Grade Point Average</w:t>
      </w:r>
      <w:r w:rsidR="00633826" w:rsidRPr="00252AD2">
        <w:rPr>
          <w:color w:val="000000"/>
        </w:rPr>
        <w:t>: 7.99</w:t>
      </w:r>
      <w:r w:rsidRPr="00252AD2">
        <w:rPr>
          <w:color w:val="000000"/>
        </w:rPr>
        <w:t>/1</w:t>
      </w:r>
    </w:p>
    <w:p w:rsidR="00ED68DF" w:rsidRPr="009763D3" w:rsidRDefault="009763D3" w:rsidP="00981812">
      <w:pPr>
        <w:spacing w:before="120" w:after="120" w:line="360" w:lineRule="auto"/>
        <w:jc w:val="both"/>
        <w:rPr>
          <w:color w:val="FF0000"/>
        </w:rPr>
      </w:pPr>
      <w:r>
        <w:rPr>
          <w:b/>
        </w:rPr>
        <w:t>RELEVANT COURS</w:t>
      </w:r>
      <w:r w:rsidR="00C113FD" w:rsidRPr="00C113FD">
        <w:rPr>
          <w:b/>
        </w:rPr>
        <w:t>ES</w:t>
      </w:r>
    </w:p>
    <w:p w:rsidR="00ED68DF" w:rsidRPr="000F736A" w:rsidRDefault="00ED68DF" w:rsidP="00981812">
      <w:pPr>
        <w:spacing w:line="360" w:lineRule="auto"/>
        <w:jc w:val="both"/>
        <w:rPr>
          <w:rFonts w:ascii="Garamond" w:hAnsi="Garamond" w:cs="TeXGyrePagella-Regular"/>
          <w:b/>
        </w:rPr>
      </w:pPr>
      <w:r w:rsidRPr="000F736A">
        <w:rPr>
          <w:rFonts w:ascii="Garamond" w:hAnsi="Garamond" w:cs="TeXGyrePagella-Regular"/>
          <w:b/>
        </w:rPr>
        <w:t xml:space="preserve">Diploma in Mechanical Engineering </w:t>
      </w:r>
    </w:p>
    <w:p w:rsidR="00ED68DF" w:rsidRPr="000F736A" w:rsidRDefault="00ED68DF" w:rsidP="00981812">
      <w:pPr>
        <w:spacing w:line="360" w:lineRule="auto"/>
        <w:jc w:val="both"/>
        <w:rPr>
          <w:rFonts w:ascii="Garamond" w:hAnsi="Garamond" w:cs="TeXGyrePagella-Regular"/>
          <w:b/>
        </w:rPr>
      </w:pPr>
      <w:proofErr w:type="gramStart"/>
      <w:r w:rsidRPr="000F736A">
        <w:rPr>
          <w:rFonts w:ascii="Garamond" w:hAnsi="Garamond" w:cs="TeXGyrePagella-Regular"/>
          <w:b/>
        </w:rPr>
        <w:t xml:space="preserve">State board of technical </w:t>
      </w:r>
      <w:r w:rsidR="00C113FD">
        <w:rPr>
          <w:rFonts w:ascii="Garamond" w:hAnsi="Garamond" w:cs="TeXGyrePagella-Regular"/>
          <w:b/>
        </w:rPr>
        <w:t>education &amp; training, Chennai.</w:t>
      </w:r>
      <w:proofErr w:type="gramEnd"/>
      <w:r w:rsidR="00C113FD">
        <w:rPr>
          <w:rFonts w:ascii="Garamond" w:hAnsi="Garamond" w:cs="TeXGyrePagella-Regular"/>
          <w:b/>
        </w:rPr>
        <w:t xml:space="preserve">    </w:t>
      </w:r>
      <w:r w:rsidR="007A07C5">
        <w:rPr>
          <w:rFonts w:ascii="Garamond" w:hAnsi="Garamond" w:cs="TeXGyrePagella-Regular"/>
          <w:b/>
        </w:rPr>
        <w:t xml:space="preserve">                                  </w:t>
      </w:r>
      <w:r w:rsidR="00981812">
        <w:rPr>
          <w:rFonts w:ascii="Garamond" w:hAnsi="Garamond" w:cs="TeXGyrePagella-Regular"/>
          <w:b/>
        </w:rPr>
        <w:t xml:space="preserve"> </w:t>
      </w:r>
      <w:r w:rsidR="007A07C5" w:rsidRPr="00914827">
        <w:rPr>
          <w:b/>
        </w:rPr>
        <w:t>2007</w:t>
      </w:r>
    </w:p>
    <w:p w:rsidR="00ED68DF" w:rsidRDefault="00ED68DF" w:rsidP="00981812">
      <w:pPr>
        <w:rPr>
          <w:rFonts w:cs="Calibri"/>
          <w:color w:val="000000"/>
        </w:rPr>
      </w:pPr>
      <w:r w:rsidRPr="00ED68DF">
        <w:rPr>
          <w:rFonts w:cs="Calibri"/>
          <w:color w:val="000000"/>
        </w:rPr>
        <w:t xml:space="preserve">Christ the king institution of technology, </w:t>
      </w:r>
      <w:proofErr w:type="spellStart"/>
      <w:r w:rsidRPr="00ED68DF">
        <w:rPr>
          <w:rFonts w:cs="Calibri"/>
          <w:color w:val="000000"/>
        </w:rPr>
        <w:t>Othakalmandapam</w:t>
      </w:r>
      <w:proofErr w:type="spellEnd"/>
      <w:r w:rsidR="00B61DF7">
        <w:rPr>
          <w:rFonts w:cs="Calibri"/>
          <w:color w:val="000000"/>
        </w:rPr>
        <w:t>, India</w:t>
      </w:r>
    </w:p>
    <w:p w:rsidR="009677B5" w:rsidRPr="00AA60AA" w:rsidRDefault="000F736A" w:rsidP="00981812">
      <w:pPr>
        <w:jc w:val="both"/>
      </w:pPr>
      <w:r w:rsidRPr="00914827">
        <w:t xml:space="preserve">Cumulative Grade Point Average: </w:t>
      </w:r>
      <w:r w:rsidRPr="00DF61BC">
        <w:t>7.99/10</w:t>
      </w:r>
    </w:p>
    <w:p w:rsidR="005E5382" w:rsidRPr="00AA60AA" w:rsidRDefault="005C14EF" w:rsidP="00981812">
      <w:pPr>
        <w:spacing w:before="120" w:after="120" w:line="360" w:lineRule="auto"/>
        <w:jc w:val="both"/>
        <w:rPr>
          <w:rFonts w:ascii="Garamond" w:hAnsi="Garamond" w:cs="TeXGyrePagella-Regular"/>
          <w:b/>
        </w:rPr>
      </w:pPr>
      <w:r w:rsidRPr="000F736A">
        <w:rPr>
          <w:rFonts w:ascii="Garamond" w:hAnsi="Garamond" w:cs="TeXGyrePagella-Regular"/>
          <w:b/>
        </w:rPr>
        <w:t>LANGUAGE</w:t>
      </w:r>
      <w:r w:rsidR="000F736A">
        <w:rPr>
          <w:rFonts w:ascii="Garamond" w:hAnsi="Garamond" w:cs="TeXGyrePagella-Regular"/>
          <w:b/>
        </w:rPr>
        <w:t xml:space="preserve"> PROFICIENCY</w:t>
      </w:r>
    </w:p>
    <w:p w:rsidR="001036D6" w:rsidRPr="00AA60AA" w:rsidRDefault="00EC470A" w:rsidP="00AA60AA">
      <w:pPr>
        <w:spacing w:line="360" w:lineRule="auto"/>
        <w:jc w:val="both"/>
      </w:pPr>
      <w:r>
        <w:t>English,</w:t>
      </w:r>
      <w:r w:rsidR="006443B8">
        <w:t xml:space="preserve"> Hindi, </w:t>
      </w:r>
      <w:r w:rsidR="00CF4BF9" w:rsidRPr="00914827">
        <w:t>Tamil</w:t>
      </w:r>
      <w:r w:rsidR="00CE33A0" w:rsidRPr="00914827">
        <w:t xml:space="preserve"> and </w:t>
      </w:r>
      <w:r>
        <w:t>Malayalam</w:t>
      </w:r>
    </w:p>
    <w:p w:rsidR="00ED68DF" w:rsidRPr="000F736A" w:rsidRDefault="0021409B" w:rsidP="00981812">
      <w:pPr>
        <w:spacing w:before="120" w:after="120" w:line="360" w:lineRule="auto"/>
        <w:jc w:val="both"/>
        <w:rPr>
          <w:rFonts w:ascii="Garamond" w:hAnsi="Garamond" w:cs="TeXGyrePagella-Regular"/>
          <w:b/>
        </w:rPr>
      </w:pPr>
      <w:r w:rsidRPr="000F736A">
        <w:rPr>
          <w:rFonts w:ascii="Garamond" w:hAnsi="Garamond" w:cs="TeXGyrePagella-Regular"/>
          <w:b/>
        </w:rPr>
        <w:t>SKILLS</w:t>
      </w:r>
    </w:p>
    <w:p w:rsidR="00ED68DF" w:rsidRPr="000F736A" w:rsidRDefault="00ED68DF" w:rsidP="00AA60AA">
      <w:pPr>
        <w:spacing w:line="360" w:lineRule="auto"/>
        <w:jc w:val="both"/>
        <w:rPr>
          <w:rFonts w:ascii="Garamond" w:hAnsi="Garamond" w:cs="TeXGyrePagella-Regular"/>
          <w:b/>
        </w:rPr>
      </w:pPr>
      <w:r w:rsidRPr="000F736A">
        <w:rPr>
          <w:rFonts w:ascii="Garamond" w:hAnsi="Garamond" w:cs="TeXGyrePagella-Regular"/>
          <w:b/>
        </w:rPr>
        <w:t>Modeling software:</w:t>
      </w:r>
      <w:r w:rsidRPr="000F736A">
        <w:rPr>
          <w:rFonts w:ascii="Garamond" w:hAnsi="Garamond" w:cs="TeXGyrePagella-Regular"/>
          <w:b/>
        </w:rPr>
        <w:tab/>
      </w:r>
      <w:proofErr w:type="spellStart"/>
      <w:r w:rsidRPr="000F736A">
        <w:rPr>
          <w:rFonts w:ascii="Garamond" w:hAnsi="Garamond" w:cs="TeXGyrePagella-Regular"/>
        </w:rPr>
        <w:t>AutoCAD</w:t>
      </w:r>
      <w:proofErr w:type="gramStart"/>
      <w:r w:rsidR="008F077B">
        <w:rPr>
          <w:rFonts w:ascii="Garamond" w:hAnsi="Garamond" w:cs="TeXGyrePagella-Regular"/>
        </w:rPr>
        <w:t>,PRO</w:t>
      </w:r>
      <w:proofErr w:type="spellEnd"/>
      <w:proofErr w:type="gramEnd"/>
      <w:r w:rsidR="008F077B">
        <w:rPr>
          <w:rFonts w:ascii="Garamond" w:hAnsi="Garamond" w:cs="TeXGyrePagella-Regular"/>
        </w:rPr>
        <w:t>-E</w:t>
      </w:r>
      <w:r w:rsidRPr="000F736A">
        <w:rPr>
          <w:rFonts w:ascii="Garamond" w:hAnsi="Garamond" w:cs="TeXGyrePagella-Regular"/>
          <w:b/>
        </w:rPr>
        <w:t xml:space="preserve"> </w:t>
      </w:r>
    </w:p>
    <w:p w:rsidR="002301D1" w:rsidRPr="00AA60AA" w:rsidRDefault="00ED68DF" w:rsidP="00AA60AA">
      <w:pPr>
        <w:spacing w:line="360" w:lineRule="auto"/>
        <w:jc w:val="both"/>
        <w:rPr>
          <w:rFonts w:ascii="Garamond" w:hAnsi="Garamond" w:cs="TeXGyrePagella-Regular"/>
          <w:b/>
        </w:rPr>
      </w:pPr>
      <w:r w:rsidRPr="000F736A">
        <w:rPr>
          <w:rFonts w:ascii="Garamond" w:hAnsi="Garamond" w:cs="TeXGyrePagella-Regular"/>
          <w:b/>
        </w:rPr>
        <w:t xml:space="preserve">Operating System: </w:t>
      </w:r>
      <w:r w:rsidRPr="000F736A">
        <w:rPr>
          <w:rFonts w:ascii="Garamond" w:hAnsi="Garamond" w:cs="TeXGyrePagella-Regular"/>
          <w:b/>
        </w:rPr>
        <w:tab/>
      </w:r>
      <w:r w:rsidRPr="000F736A">
        <w:rPr>
          <w:rFonts w:ascii="Garamond" w:hAnsi="Garamond" w:cs="TeXGyrePagella-Regular"/>
        </w:rPr>
        <w:t>Windows, Linux</w:t>
      </w:r>
    </w:p>
    <w:p w:rsidR="00F86463" w:rsidRPr="000F736A" w:rsidRDefault="00AE0880" w:rsidP="00981812">
      <w:pPr>
        <w:spacing w:before="120" w:after="120" w:line="360" w:lineRule="auto"/>
        <w:jc w:val="both"/>
        <w:rPr>
          <w:rFonts w:ascii="Garamond" w:hAnsi="Garamond" w:cs="TeXGyrePagella-Regular"/>
          <w:b/>
        </w:rPr>
      </w:pPr>
      <w:r w:rsidRPr="000F736A">
        <w:rPr>
          <w:rFonts w:ascii="Garamond" w:hAnsi="Garamond" w:cs="TeXGyrePagella-Regular"/>
          <w:b/>
        </w:rPr>
        <w:t>CAREER RELATED EXPERIENCE</w:t>
      </w:r>
    </w:p>
    <w:p w:rsidR="0099203C" w:rsidRPr="000F736A" w:rsidRDefault="00B10589" w:rsidP="00AA60AA">
      <w:pPr>
        <w:spacing w:line="360" w:lineRule="auto"/>
        <w:jc w:val="both"/>
        <w:rPr>
          <w:rFonts w:ascii="Garamond" w:hAnsi="Garamond" w:cs="TeXGyrePagella-Regular"/>
          <w:b/>
        </w:rPr>
      </w:pPr>
      <w:proofErr w:type="spellStart"/>
      <w:r>
        <w:rPr>
          <w:rFonts w:ascii="Garamond" w:hAnsi="Garamond" w:cs="TeXGyrePagella-Regular"/>
          <w:b/>
        </w:rPr>
        <w:t>Graguate</w:t>
      </w:r>
      <w:proofErr w:type="spellEnd"/>
      <w:r w:rsidR="006443B8" w:rsidRPr="000F736A">
        <w:rPr>
          <w:rFonts w:ascii="Garamond" w:hAnsi="Garamond" w:cs="TeXGyrePagella-Regular"/>
          <w:b/>
        </w:rPr>
        <w:t xml:space="preserve"> Engineer </w:t>
      </w:r>
      <w:proofErr w:type="gramStart"/>
      <w:r w:rsidR="006443B8" w:rsidRPr="000F736A">
        <w:rPr>
          <w:rFonts w:ascii="Garamond" w:hAnsi="Garamond" w:cs="TeXGyrePagella-Regular"/>
          <w:b/>
        </w:rPr>
        <w:t>Trainee  (</w:t>
      </w:r>
      <w:proofErr w:type="gramEnd"/>
      <w:r w:rsidR="006443B8" w:rsidRPr="000F736A">
        <w:rPr>
          <w:rFonts w:ascii="Garamond" w:hAnsi="Garamond" w:cs="TeXGyrePagella-Regular"/>
          <w:b/>
        </w:rPr>
        <w:t xml:space="preserve"> Quality &amp; Thermal Division )                </w:t>
      </w:r>
      <w:r w:rsidR="000238BF">
        <w:rPr>
          <w:rFonts w:ascii="Garamond" w:hAnsi="Garamond" w:cs="TeXGyrePagella-Regular"/>
          <w:b/>
        </w:rPr>
        <w:t xml:space="preserve">               </w:t>
      </w:r>
      <w:r w:rsidR="0099203C" w:rsidRPr="000F736A">
        <w:rPr>
          <w:rFonts w:ascii="Garamond" w:hAnsi="Garamond" w:cs="TeXGyrePagella-Regular"/>
          <w:b/>
        </w:rPr>
        <w:t>2011- 2013</w:t>
      </w:r>
    </w:p>
    <w:p w:rsidR="00F86463" w:rsidRPr="00AA60AA" w:rsidRDefault="006443B8" w:rsidP="00AA60AA">
      <w:pPr>
        <w:pStyle w:val="NoSpacing"/>
        <w:spacing w:line="360" w:lineRule="auto"/>
        <w:rPr>
          <w:b/>
        </w:rPr>
      </w:pPr>
      <w:r w:rsidRPr="000F736A">
        <w:rPr>
          <w:rFonts w:ascii="Garamond" w:hAnsi="Garamond" w:cs="TeXGyrePagella-Regular"/>
          <w:b/>
        </w:rPr>
        <w:t>Delphi Automotive Systems</w:t>
      </w:r>
      <w:r w:rsidR="000F736A">
        <w:rPr>
          <w:rFonts w:ascii="Garamond" w:hAnsi="Garamond" w:cs="TeXGyrePagella-Regular"/>
          <w:b/>
        </w:rPr>
        <w:t xml:space="preserve">, </w:t>
      </w:r>
      <w:r w:rsidR="000F736A" w:rsidRPr="000F736A">
        <w:rPr>
          <w:rFonts w:ascii="Garamond" w:hAnsi="Garamond" w:cs="TeXGyrePagella-Regular"/>
          <w:b/>
        </w:rPr>
        <w:t>India</w:t>
      </w:r>
      <w:r w:rsidRPr="006443B8">
        <w:rPr>
          <w:b/>
        </w:rPr>
        <w:t xml:space="preserve">  </w:t>
      </w:r>
    </w:p>
    <w:p w:rsidR="00B61DF7" w:rsidRPr="00A4343D" w:rsidRDefault="00625CA4" w:rsidP="004869FF">
      <w:pPr>
        <w:numPr>
          <w:ilvl w:val="0"/>
          <w:numId w:val="2"/>
        </w:numPr>
        <w:ind w:left="357" w:hanging="357"/>
        <w:jc w:val="both"/>
        <w:rPr>
          <w:rFonts w:ascii="Garamond" w:hAnsi="Garamond" w:cs="TeXGyrePagella-Regular"/>
        </w:rPr>
      </w:pPr>
      <w:r>
        <w:rPr>
          <w:rFonts w:ascii="Garamond" w:hAnsi="Garamond" w:cs="TeXGyrePagella-Regular"/>
        </w:rPr>
        <w:t>To solve and troubleshoot</w:t>
      </w:r>
      <w:r w:rsidRPr="00792D7E">
        <w:rPr>
          <w:rFonts w:ascii="Garamond" w:hAnsi="Garamond" w:cs="TeXGyrePagella-Regular"/>
        </w:rPr>
        <w:t xml:space="preserve"> a number of issues </w:t>
      </w:r>
      <w:proofErr w:type="gramStart"/>
      <w:r w:rsidRPr="00792D7E">
        <w:rPr>
          <w:rFonts w:ascii="Garamond" w:hAnsi="Garamond" w:cs="TeXGyrePagella-Regular"/>
        </w:rPr>
        <w:t>faced  by</w:t>
      </w:r>
      <w:proofErr w:type="gramEnd"/>
      <w:r w:rsidRPr="00792D7E">
        <w:rPr>
          <w:rFonts w:ascii="Garamond" w:hAnsi="Garamond" w:cs="TeXGyrePagella-Regular"/>
        </w:rPr>
        <w:t xml:space="preserve"> the clients</w:t>
      </w:r>
      <w:r>
        <w:rPr>
          <w:rFonts w:ascii="Garamond" w:hAnsi="Garamond" w:cs="TeXGyrePagella-Regular"/>
        </w:rPr>
        <w:t>.</w:t>
      </w:r>
    </w:p>
    <w:p w:rsidR="0099203C" w:rsidRPr="003F4D8A" w:rsidRDefault="00625CA4" w:rsidP="004869FF">
      <w:pPr>
        <w:numPr>
          <w:ilvl w:val="0"/>
          <w:numId w:val="2"/>
        </w:numPr>
        <w:ind w:left="357" w:hanging="357"/>
        <w:jc w:val="both"/>
        <w:rPr>
          <w:rFonts w:ascii="Garamond" w:hAnsi="Garamond" w:cs="TeXGyrePagella-Regular"/>
        </w:rPr>
      </w:pPr>
      <w:r>
        <w:rPr>
          <w:rFonts w:ascii="Garamond" w:hAnsi="Garamond" w:cs="TeXGyrePagella-Regular"/>
        </w:rPr>
        <w:t>To p</w:t>
      </w:r>
      <w:r w:rsidR="00792D7E">
        <w:rPr>
          <w:rFonts w:ascii="Garamond" w:hAnsi="Garamond" w:cs="TeXGyrePagella-Regular"/>
        </w:rPr>
        <w:t>repare</w:t>
      </w:r>
      <w:r>
        <w:rPr>
          <w:rFonts w:ascii="Garamond" w:hAnsi="Garamond" w:cs="TeXGyrePagella-Regular"/>
        </w:rPr>
        <w:t xml:space="preserve"> </w:t>
      </w:r>
      <w:r w:rsidR="00792D7E">
        <w:rPr>
          <w:rFonts w:ascii="Garamond" w:hAnsi="Garamond" w:cs="TeXGyrePagella-Regular"/>
        </w:rPr>
        <w:t xml:space="preserve">documentation </w:t>
      </w:r>
      <w:proofErr w:type="gramStart"/>
      <w:r w:rsidR="00792D7E">
        <w:rPr>
          <w:rFonts w:ascii="Garamond" w:hAnsi="Garamond" w:cs="TeXGyrePagella-Regular"/>
        </w:rPr>
        <w:t xml:space="preserve">involving </w:t>
      </w:r>
      <w:r>
        <w:rPr>
          <w:rFonts w:ascii="Garamond" w:hAnsi="Garamond" w:cs="TeXGyrePagella-Regular"/>
        </w:rPr>
        <w:t xml:space="preserve"> numerous</w:t>
      </w:r>
      <w:proofErr w:type="gramEnd"/>
      <w:r>
        <w:rPr>
          <w:rFonts w:ascii="Garamond" w:hAnsi="Garamond" w:cs="TeXGyrePagella-Regular"/>
        </w:rPr>
        <w:t xml:space="preserve"> </w:t>
      </w:r>
      <w:r w:rsidR="0099203C" w:rsidRPr="003F4D8A">
        <w:rPr>
          <w:rFonts w:ascii="Garamond" w:hAnsi="Garamond" w:cs="TeXGyrePagella-Regular"/>
        </w:rPr>
        <w:t xml:space="preserve">service histories and </w:t>
      </w:r>
      <w:r>
        <w:rPr>
          <w:rFonts w:ascii="Garamond" w:hAnsi="Garamond" w:cs="TeXGyrePagella-Regular"/>
        </w:rPr>
        <w:t xml:space="preserve">corresponding follow-ups of </w:t>
      </w:r>
      <w:r w:rsidR="0099203C" w:rsidRPr="003F4D8A">
        <w:rPr>
          <w:rFonts w:ascii="Garamond" w:hAnsi="Garamond" w:cs="TeXGyrePagella-Regular"/>
        </w:rPr>
        <w:t xml:space="preserve"> </w:t>
      </w:r>
      <w:r>
        <w:rPr>
          <w:rFonts w:ascii="Garamond" w:hAnsi="Garamond" w:cs="TeXGyrePagella-Regular"/>
        </w:rPr>
        <w:t xml:space="preserve">all the </w:t>
      </w:r>
      <w:r w:rsidR="0099203C" w:rsidRPr="003F4D8A">
        <w:rPr>
          <w:rFonts w:ascii="Garamond" w:hAnsi="Garamond" w:cs="TeXGyrePagella-Regular"/>
        </w:rPr>
        <w:t>prospect</w:t>
      </w:r>
      <w:r>
        <w:rPr>
          <w:rFonts w:ascii="Garamond" w:hAnsi="Garamond" w:cs="TeXGyrePagella-Regular"/>
        </w:rPr>
        <w:t>ive</w:t>
      </w:r>
      <w:r w:rsidR="0099203C" w:rsidRPr="003F4D8A">
        <w:rPr>
          <w:rFonts w:ascii="Garamond" w:hAnsi="Garamond" w:cs="TeXGyrePagella-Regular"/>
        </w:rPr>
        <w:t xml:space="preserve"> customers to </w:t>
      </w:r>
      <w:r>
        <w:rPr>
          <w:rFonts w:ascii="Garamond" w:hAnsi="Garamond" w:cs="TeXGyrePagella-Regular"/>
        </w:rPr>
        <w:t xml:space="preserve">ensure </w:t>
      </w:r>
      <w:r w:rsidR="0099203C" w:rsidRPr="003F4D8A">
        <w:rPr>
          <w:rFonts w:ascii="Garamond" w:hAnsi="Garamond" w:cs="TeXGyrePagella-Regular"/>
        </w:rPr>
        <w:t xml:space="preserve">repeat and incremental business. </w:t>
      </w:r>
    </w:p>
    <w:p w:rsidR="0044546B" w:rsidRPr="003F4D8A" w:rsidRDefault="00625CA4" w:rsidP="004869FF">
      <w:pPr>
        <w:numPr>
          <w:ilvl w:val="0"/>
          <w:numId w:val="2"/>
        </w:numPr>
        <w:ind w:left="357" w:hanging="357"/>
        <w:jc w:val="both"/>
        <w:rPr>
          <w:rFonts w:ascii="Garamond" w:hAnsi="Garamond" w:cs="TeXGyrePagella-Regular"/>
        </w:rPr>
      </w:pPr>
      <w:r>
        <w:rPr>
          <w:rFonts w:ascii="Garamond" w:hAnsi="Garamond" w:cs="TeXGyrePagella-Regular"/>
        </w:rPr>
        <w:t xml:space="preserve">To ensure the timely completion and delivery of products to </w:t>
      </w:r>
      <w:r w:rsidR="0044546B" w:rsidRPr="003F4D8A">
        <w:rPr>
          <w:rFonts w:ascii="Garamond" w:hAnsi="Garamond" w:cs="TeXGyrePagella-Regular"/>
        </w:rPr>
        <w:t xml:space="preserve">the service department. </w:t>
      </w:r>
    </w:p>
    <w:p w:rsidR="0044546B" w:rsidRDefault="00625CA4" w:rsidP="004869FF">
      <w:pPr>
        <w:numPr>
          <w:ilvl w:val="0"/>
          <w:numId w:val="2"/>
        </w:numPr>
        <w:ind w:left="357" w:hanging="357"/>
        <w:jc w:val="both"/>
        <w:rPr>
          <w:rFonts w:ascii="Garamond" w:hAnsi="Garamond" w:cs="TeXGyrePagella-Regular"/>
        </w:rPr>
      </w:pPr>
      <w:r>
        <w:rPr>
          <w:rFonts w:ascii="Garamond" w:hAnsi="Garamond" w:cs="TeXGyrePagella-Regular"/>
        </w:rPr>
        <w:t>To conduct</w:t>
      </w:r>
      <w:r w:rsidR="00792D7E">
        <w:rPr>
          <w:rFonts w:ascii="Garamond" w:hAnsi="Garamond" w:cs="TeXGyrePagella-Regular"/>
        </w:rPr>
        <w:t xml:space="preserve"> </w:t>
      </w:r>
      <w:r w:rsidR="003F4D8A" w:rsidRPr="00792D7E">
        <w:rPr>
          <w:rFonts w:ascii="Garamond" w:hAnsi="Garamond" w:cs="TeXGyrePagella-Regular"/>
        </w:rPr>
        <w:t>process inspection and layered audit of various value streams.</w:t>
      </w:r>
    </w:p>
    <w:p w:rsidR="00AD52FD" w:rsidRPr="00981812" w:rsidRDefault="00A4343D" w:rsidP="004869FF">
      <w:pPr>
        <w:pStyle w:val="ListParagraph"/>
        <w:numPr>
          <w:ilvl w:val="0"/>
          <w:numId w:val="2"/>
        </w:numPr>
        <w:ind w:left="357" w:hanging="357"/>
        <w:jc w:val="both"/>
        <w:rPr>
          <w:b/>
          <w:caps/>
          <w:sz w:val="24"/>
          <w:szCs w:val="24"/>
          <w:u w:val="single"/>
        </w:rPr>
      </w:pPr>
      <w:r w:rsidRPr="00A4343D">
        <w:rPr>
          <w:rFonts w:ascii="Garamond" w:hAnsi="Garamond" w:cs="TeXGyrePagella-Regular"/>
          <w:sz w:val="24"/>
          <w:szCs w:val="24"/>
        </w:rPr>
        <w:t xml:space="preserve">To supervise the implementation </w:t>
      </w:r>
      <w:proofErr w:type="gramStart"/>
      <w:r w:rsidRPr="00A4343D">
        <w:rPr>
          <w:rFonts w:ascii="Garamond" w:hAnsi="Garamond" w:cs="TeXGyrePagella-Regular"/>
          <w:sz w:val="24"/>
          <w:szCs w:val="24"/>
        </w:rPr>
        <w:t xml:space="preserve">of  </w:t>
      </w:r>
      <w:r w:rsidRPr="00A4343D">
        <w:rPr>
          <w:rFonts w:ascii="Garamond" w:hAnsi="Garamond" w:cs="TeXGyrePagella-Regular"/>
          <w:color w:val="000000"/>
          <w:sz w:val="24"/>
          <w:szCs w:val="24"/>
        </w:rPr>
        <w:t>QA</w:t>
      </w:r>
      <w:proofErr w:type="gramEnd"/>
      <w:r w:rsidRPr="00A4343D">
        <w:rPr>
          <w:rFonts w:ascii="Garamond" w:hAnsi="Garamond" w:cs="TeXGyrePagella-Regular"/>
          <w:color w:val="000000"/>
          <w:sz w:val="24"/>
          <w:szCs w:val="24"/>
        </w:rPr>
        <w:t xml:space="preserve"> norms like </w:t>
      </w:r>
      <w:r w:rsidRPr="00A4343D">
        <w:rPr>
          <w:rFonts w:ascii="Garamond" w:hAnsi="Garamond" w:cs="TeXGyrePagella-Regular"/>
          <w:sz w:val="24"/>
          <w:szCs w:val="24"/>
        </w:rPr>
        <w:t>7 QC tools , GD &amp; T to assist the inventory control and management</w:t>
      </w:r>
      <w:r>
        <w:rPr>
          <w:rFonts w:ascii="Garamond" w:hAnsi="Garamond" w:cs="TeXGyrePagella-Regular"/>
          <w:sz w:val="24"/>
          <w:szCs w:val="24"/>
        </w:rPr>
        <w:t>.</w:t>
      </w:r>
      <w:r w:rsidRPr="00A4343D">
        <w:rPr>
          <w:rFonts w:ascii="Garamond" w:hAnsi="Garamond" w:cs="TeXGyrePagella-Regular"/>
          <w:sz w:val="24"/>
          <w:szCs w:val="24"/>
        </w:rPr>
        <w:t xml:space="preserve">  </w:t>
      </w:r>
    </w:p>
    <w:p w:rsidR="000F736A" w:rsidRPr="00AA60AA" w:rsidRDefault="001A61B6" w:rsidP="00981812">
      <w:pPr>
        <w:spacing w:before="120" w:after="120" w:line="360" w:lineRule="auto"/>
        <w:jc w:val="both"/>
        <w:rPr>
          <w:rFonts w:ascii="Garamond" w:hAnsi="Garamond" w:cs="TeXGyrePagella-Regular"/>
          <w:b/>
        </w:rPr>
      </w:pPr>
      <w:r w:rsidRPr="000F736A">
        <w:rPr>
          <w:rFonts w:ascii="Garamond" w:hAnsi="Garamond" w:cs="TeXGyrePagella-Regular"/>
          <w:b/>
        </w:rPr>
        <w:lastRenderedPageBreak/>
        <w:t>PROJECTS</w:t>
      </w:r>
    </w:p>
    <w:p w:rsidR="00DF61BC" w:rsidRDefault="00792D7E" w:rsidP="00AA60AA">
      <w:pPr>
        <w:spacing w:line="360" w:lineRule="auto"/>
        <w:jc w:val="both"/>
        <w:rPr>
          <w:rFonts w:ascii="Garamond" w:hAnsi="Garamond" w:cs="TeXGyrePagella-Regular"/>
          <w:b/>
        </w:rPr>
      </w:pPr>
      <w:proofErr w:type="gramStart"/>
      <w:r w:rsidRPr="000F736A">
        <w:rPr>
          <w:rFonts w:ascii="Garamond" w:hAnsi="Garamond" w:cs="TeXGyrePagella-Regular"/>
          <w:b/>
        </w:rPr>
        <w:t>Design and Fabrication of an Aqua- Silencer</w:t>
      </w:r>
      <w:r>
        <w:rPr>
          <w:rFonts w:ascii="Garamond" w:hAnsi="Garamond" w:cs="TeXGyrePagella-Regular"/>
          <w:b/>
        </w:rPr>
        <w:t>.</w:t>
      </w:r>
      <w:proofErr w:type="gramEnd"/>
      <w:r>
        <w:rPr>
          <w:rFonts w:ascii="Garamond" w:hAnsi="Garamond" w:cs="TeXGyrePagella-Regular"/>
          <w:b/>
        </w:rPr>
        <w:t xml:space="preserve"> </w:t>
      </w:r>
      <w:proofErr w:type="gramStart"/>
      <w:r>
        <w:rPr>
          <w:rFonts w:ascii="Garamond" w:hAnsi="Garamond" w:cs="TeXGyrePagella-Regular"/>
          <w:b/>
        </w:rPr>
        <w:t>( B.E</w:t>
      </w:r>
      <w:proofErr w:type="gramEnd"/>
      <w:r>
        <w:rPr>
          <w:rFonts w:ascii="Garamond" w:hAnsi="Garamond" w:cs="TeXGyrePagella-Regular"/>
          <w:b/>
        </w:rPr>
        <w:t xml:space="preserve"> )</w:t>
      </w:r>
    </w:p>
    <w:p w:rsidR="00225980" w:rsidRPr="00DF61BC" w:rsidRDefault="00DF61BC" w:rsidP="00981812">
      <w:pPr>
        <w:jc w:val="both"/>
        <w:rPr>
          <w:rFonts w:ascii="Garamond" w:hAnsi="Garamond" w:cs="TeXGyrePagella-Regular"/>
        </w:rPr>
      </w:pPr>
      <w:proofErr w:type="gramStart"/>
      <w:r w:rsidRPr="00DF61BC">
        <w:rPr>
          <w:rFonts w:ascii="Garamond" w:hAnsi="Garamond" w:cs="TeXGyrePagella-Regular"/>
        </w:rPr>
        <w:t>F</w:t>
      </w:r>
      <w:r w:rsidR="00225980" w:rsidRPr="00DF61BC">
        <w:rPr>
          <w:rFonts w:ascii="Garamond" w:hAnsi="Garamond" w:cs="TeXGyrePagella-Regular"/>
        </w:rPr>
        <w:t>abricated</w:t>
      </w:r>
      <w:r w:rsidRPr="00DF61BC">
        <w:rPr>
          <w:rFonts w:ascii="Garamond" w:hAnsi="Garamond" w:cs="TeXGyrePagella-Regular"/>
        </w:rPr>
        <w:t xml:space="preserve"> a low noise model using water charcoal and </w:t>
      </w:r>
      <w:r w:rsidR="00225980" w:rsidRPr="00DF61BC">
        <w:rPr>
          <w:rFonts w:ascii="Garamond" w:hAnsi="Garamond" w:cs="TeXGyrePagella-Regular"/>
        </w:rPr>
        <w:t>limestone</w:t>
      </w:r>
      <w:r>
        <w:rPr>
          <w:rFonts w:ascii="Garamond" w:hAnsi="Garamond" w:cs="TeXGyrePagella-Regular"/>
        </w:rPr>
        <w:t>.</w:t>
      </w:r>
      <w:proofErr w:type="gramEnd"/>
    </w:p>
    <w:p w:rsidR="00225980" w:rsidRPr="00AA60AA" w:rsidRDefault="00DF61BC" w:rsidP="00981812">
      <w:pPr>
        <w:jc w:val="both"/>
        <w:rPr>
          <w:rFonts w:ascii="Garamond" w:hAnsi="Garamond" w:cs="TeXGyrePagella-Regular"/>
        </w:rPr>
      </w:pPr>
      <w:r w:rsidRPr="00DF61BC">
        <w:rPr>
          <w:rFonts w:ascii="Garamond" w:hAnsi="Garamond" w:cs="TeXGyrePagella-Regular"/>
        </w:rPr>
        <w:t>The model was highly effective in reducing the overall pollution</w:t>
      </w:r>
      <w:r>
        <w:rPr>
          <w:rFonts w:ascii="Garamond" w:hAnsi="Garamond" w:cs="TeXGyrePagella-Regular"/>
        </w:rPr>
        <w:t>.</w:t>
      </w:r>
    </w:p>
    <w:p w:rsidR="00225980" w:rsidRDefault="00D269CA" w:rsidP="00AA60AA">
      <w:pPr>
        <w:spacing w:line="360" w:lineRule="auto"/>
        <w:jc w:val="both"/>
        <w:rPr>
          <w:rFonts w:ascii="Garamond" w:hAnsi="Garamond" w:cs="TeXGyrePagella-Regular"/>
          <w:b/>
        </w:rPr>
      </w:pPr>
      <w:proofErr w:type="gramStart"/>
      <w:r>
        <w:rPr>
          <w:rFonts w:ascii="Garamond" w:hAnsi="Garamond" w:cs="TeXGyrePagella-Regular"/>
          <w:b/>
        </w:rPr>
        <w:t xml:space="preserve">Steam boiler </w:t>
      </w:r>
      <w:proofErr w:type="spellStart"/>
      <w:r>
        <w:rPr>
          <w:rFonts w:ascii="Garamond" w:hAnsi="Garamond" w:cs="TeXGyrePagella-Regular"/>
          <w:b/>
        </w:rPr>
        <w:t>contolled</w:t>
      </w:r>
      <w:proofErr w:type="spellEnd"/>
      <w:r>
        <w:rPr>
          <w:rFonts w:ascii="Garamond" w:hAnsi="Garamond" w:cs="TeXGyrePagella-Regular"/>
          <w:b/>
        </w:rPr>
        <w:t xml:space="preserve"> by</w:t>
      </w:r>
      <w:r w:rsidR="00792D7E">
        <w:rPr>
          <w:rFonts w:ascii="Garamond" w:hAnsi="Garamond" w:cs="TeXGyrePagella-Regular"/>
          <w:b/>
        </w:rPr>
        <w:t xml:space="preserve"> C language.</w:t>
      </w:r>
      <w:proofErr w:type="gramEnd"/>
      <w:r w:rsidR="00792D7E">
        <w:rPr>
          <w:rFonts w:ascii="Garamond" w:hAnsi="Garamond" w:cs="TeXGyrePagella-Regular"/>
          <w:b/>
        </w:rPr>
        <w:t xml:space="preserve"> </w:t>
      </w:r>
      <w:proofErr w:type="gramStart"/>
      <w:r w:rsidR="00792D7E">
        <w:rPr>
          <w:rFonts w:ascii="Garamond" w:hAnsi="Garamond" w:cs="TeXGyrePagella-Regular"/>
          <w:b/>
        </w:rPr>
        <w:t>( D.M.E</w:t>
      </w:r>
      <w:proofErr w:type="gramEnd"/>
      <w:r w:rsidR="00792D7E">
        <w:rPr>
          <w:rFonts w:ascii="Garamond" w:hAnsi="Garamond" w:cs="TeXGyrePagella-Regular"/>
          <w:b/>
        </w:rPr>
        <w:t xml:space="preserve"> )</w:t>
      </w:r>
    </w:p>
    <w:p w:rsidR="00BB595F" w:rsidRPr="00981812" w:rsidRDefault="00792D7E" w:rsidP="00981812">
      <w:pPr>
        <w:spacing w:line="360" w:lineRule="auto"/>
        <w:jc w:val="both"/>
        <w:rPr>
          <w:rFonts w:ascii="Garamond" w:hAnsi="Garamond" w:cs="TeXGyrePagella-Regular"/>
          <w:b/>
        </w:rPr>
      </w:pPr>
      <w:r>
        <w:rPr>
          <w:rFonts w:ascii="Garamond" w:hAnsi="Garamond" w:cs="TeXGyrePagella-Regular"/>
          <w:b/>
        </w:rPr>
        <w:t xml:space="preserve">New Markets </w:t>
      </w:r>
      <w:proofErr w:type="gramStart"/>
      <w:r>
        <w:rPr>
          <w:rFonts w:ascii="Garamond" w:hAnsi="Garamond" w:cs="TeXGyrePagella-Regular"/>
          <w:b/>
        </w:rPr>
        <w:t>( Delphi</w:t>
      </w:r>
      <w:proofErr w:type="gramEnd"/>
      <w:r>
        <w:rPr>
          <w:rFonts w:ascii="Garamond" w:hAnsi="Garamond" w:cs="TeXGyrePagella-Regular"/>
          <w:b/>
        </w:rPr>
        <w:t xml:space="preserve"> automotive systems )</w:t>
      </w:r>
      <w:r w:rsidR="00DF61BC" w:rsidRPr="00DF61BC">
        <w:rPr>
          <w:color w:val="FF0000"/>
        </w:rPr>
        <w:t xml:space="preserve"> </w:t>
      </w:r>
    </w:p>
    <w:p w:rsidR="000F736A" w:rsidRPr="00AA60AA" w:rsidRDefault="00BB595F" w:rsidP="00981812">
      <w:pPr>
        <w:spacing w:before="120" w:after="120" w:line="360" w:lineRule="auto"/>
        <w:jc w:val="both"/>
        <w:rPr>
          <w:rFonts w:ascii="Garamond" w:hAnsi="Garamond" w:cs="TeXGyrePagella-Regular"/>
          <w:b/>
        </w:rPr>
      </w:pPr>
      <w:r w:rsidRPr="000F736A">
        <w:rPr>
          <w:rFonts w:ascii="Garamond" w:hAnsi="Garamond" w:cs="TeXGyrePagella-Regular"/>
          <w:b/>
        </w:rPr>
        <w:t>EXTRA CURRICULAR ACTIVITIES</w:t>
      </w:r>
    </w:p>
    <w:p w:rsidR="00ED68DF" w:rsidRPr="00ED68DF" w:rsidRDefault="00ED68DF" w:rsidP="00981812">
      <w:pPr>
        <w:jc w:val="both"/>
        <w:rPr>
          <w:rFonts w:ascii="Garamond" w:hAnsi="Garamond" w:cs="TeXGyrePagella-Regular"/>
        </w:rPr>
      </w:pPr>
      <w:proofErr w:type="gramStart"/>
      <w:r w:rsidRPr="00ED68DF">
        <w:rPr>
          <w:rFonts w:ascii="Garamond" w:hAnsi="Garamond" w:cs="TeXGyrePagella-Regular"/>
        </w:rPr>
        <w:t>Member of cricket team, football team of our college zone level competition.</w:t>
      </w:r>
      <w:proofErr w:type="gramEnd"/>
    </w:p>
    <w:p w:rsidR="00BB595F" w:rsidRPr="00981812" w:rsidRDefault="00ED68DF" w:rsidP="00981812">
      <w:pPr>
        <w:jc w:val="both"/>
        <w:rPr>
          <w:b/>
          <w:bCs/>
          <w:color w:val="000000"/>
          <w:spacing w:val="-5"/>
          <w:sz w:val="26"/>
          <w:szCs w:val="26"/>
          <w:u w:val="single"/>
        </w:rPr>
      </w:pPr>
      <w:proofErr w:type="gramStart"/>
      <w:r w:rsidRPr="00ED68DF">
        <w:rPr>
          <w:rFonts w:ascii="Garamond" w:hAnsi="Garamond" w:cs="TeXGyrePagella-Regular"/>
        </w:rPr>
        <w:t>Participated in various athletic competitions in college zone level.</w:t>
      </w:r>
      <w:proofErr w:type="gramEnd"/>
    </w:p>
    <w:p w:rsidR="000F736A" w:rsidRPr="00AA60AA" w:rsidRDefault="00656C59" w:rsidP="00981812">
      <w:pPr>
        <w:spacing w:before="120" w:after="120" w:line="360" w:lineRule="auto"/>
        <w:jc w:val="both"/>
        <w:rPr>
          <w:rFonts w:ascii="Garamond" w:hAnsi="Garamond" w:cs="TeXGyrePagella-Regular"/>
          <w:b/>
        </w:rPr>
      </w:pPr>
      <w:r w:rsidRPr="000F736A">
        <w:rPr>
          <w:rFonts w:ascii="Garamond" w:hAnsi="Garamond" w:cs="TeXGyrePagella-Regular"/>
          <w:b/>
        </w:rPr>
        <w:t>VOLUNTERING ACTIVITIES</w:t>
      </w:r>
    </w:p>
    <w:p w:rsidR="00AA60AA" w:rsidRPr="00AA60AA" w:rsidRDefault="00ED68DF" w:rsidP="00981812">
      <w:pPr>
        <w:jc w:val="both"/>
        <w:rPr>
          <w:b/>
          <w:bCs/>
          <w:color w:val="000000"/>
          <w:spacing w:val="-5"/>
          <w:sz w:val="26"/>
          <w:szCs w:val="26"/>
          <w:u w:val="single"/>
        </w:rPr>
      </w:pPr>
      <w:proofErr w:type="gramStart"/>
      <w:r w:rsidRPr="00EA527F">
        <w:rPr>
          <w:rFonts w:ascii="Garamond" w:hAnsi="Garamond" w:cs="TeXGyrePagella-Regular"/>
        </w:rPr>
        <w:t>Organizer for numerous cultural and technical programs during the course of undergraduate studies</w:t>
      </w:r>
      <w:r w:rsidR="00AA60AA">
        <w:rPr>
          <w:rFonts w:ascii="Garamond" w:hAnsi="Garamond" w:cs="TeXGyrePagella-Regular"/>
        </w:rPr>
        <w:t>.</w:t>
      </w:r>
      <w:proofErr w:type="gramEnd"/>
    </w:p>
    <w:p w:rsidR="009763D3" w:rsidRDefault="009763D3" w:rsidP="00981812">
      <w:pPr>
        <w:spacing w:before="120" w:after="120" w:line="360" w:lineRule="auto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>PERSONAL INFORMATION</w:t>
      </w:r>
    </w:p>
    <w:p w:rsidR="009763D3" w:rsidRDefault="009763D3" w:rsidP="00AA60AA">
      <w:pPr>
        <w:tabs>
          <w:tab w:val="left" w:pos="2160"/>
          <w:tab w:val="center" w:pos="4320"/>
          <w:tab w:val="left" w:pos="5040"/>
        </w:tabs>
        <w:spacing w:line="360" w:lineRule="auto"/>
        <w:rPr>
          <w:rFonts w:eastAsia="Calibri" w:cstheme="minorHAnsi"/>
        </w:rPr>
      </w:pPr>
      <w:r>
        <w:rPr>
          <w:rFonts w:eastAsia="Calibri" w:cstheme="minorHAnsi"/>
        </w:rPr>
        <w:t>Date of birth</w:t>
      </w:r>
      <w:r>
        <w:rPr>
          <w:rFonts w:eastAsia="Calibri" w:cstheme="minorHAnsi"/>
        </w:rPr>
        <w:tab/>
        <w:t>: 30/05/1987</w:t>
      </w:r>
      <w:r>
        <w:rPr>
          <w:rFonts w:eastAsia="Calibri" w:cstheme="minorHAnsi"/>
        </w:rPr>
        <w:tab/>
      </w:r>
    </w:p>
    <w:p w:rsidR="009763D3" w:rsidRDefault="009763D3" w:rsidP="00AA60AA">
      <w:pPr>
        <w:tabs>
          <w:tab w:val="left" w:pos="2160"/>
          <w:tab w:val="center" w:pos="4320"/>
          <w:tab w:val="left" w:pos="5040"/>
        </w:tabs>
        <w:spacing w:line="360" w:lineRule="auto"/>
        <w:rPr>
          <w:rFonts w:ascii="Calibri" w:eastAsia="Calibri" w:hAnsi="Calibri"/>
        </w:rPr>
      </w:pPr>
      <w:r>
        <w:rPr>
          <w:rFonts w:eastAsia="Calibri" w:cstheme="minorHAnsi"/>
        </w:rPr>
        <w:t>Sex</w:t>
      </w:r>
      <w:r>
        <w:rPr>
          <w:rFonts w:eastAsia="Calibri" w:cstheme="minorHAnsi"/>
        </w:rPr>
        <w:tab/>
      </w:r>
      <w:r>
        <w:rPr>
          <w:rFonts w:ascii="Calibri" w:eastAsia="Calibri" w:hAnsi="Calibri"/>
        </w:rPr>
        <w:t>: Male</w:t>
      </w:r>
    </w:p>
    <w:p w:rsidR="009763D3" w:rsidRDefault="009763D3" w:rsidP="00AA60AA">
      <w:pPr>
        <w:tabs>
          <w:tab w:val="left" w:pos="2160"/>
          <w:tab w:val="center" w:pos="4320"/>
          <w:tab w:val="left" w:pos="5040"/>
        </w:tabs>
        <w:spacing w:line="36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Religion</w:t>
      </w:r>
      <w:r>
        <w:rPr>
          <w:rFonts w:ascii="Calibri" w:eastAsia="Calibri" w:hAnsi="Calibri"/>
        </w:rPr>
        <w:tab/>
        <w:t>: Christian, Jacobite</w:t>
      </w:r>
    </w:p>
    <w:p w:rsidR="009763D3" w:rsidRDefault="009763D3" w:rsidP="00AA60AA">
      <w:pPr>
        <w:tabs>
          <w:tab w:val="left" w:pos="2160"/>
          <w:tab w:val="center" w:pos="4320"/>
          <w:tab w:val="left" w:pos="5040"/>
        </w:tabs>
        <w:spacing w:line="36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Nationality</w:t>
      </w:r>
      <w:r>
        <w:rPr>
          <w:rFonts w:ascii="Calibri" w:eastAsia="Calibri" w:hAnsi="Calibri"/>
        </w:rPr>
        <w:tab/>
        <w:t>: Indian</w:t>
      </w:r>
      <w:r>
        <w:rPr>
          <w:rFonts w:ascii="Calibri" w:eastAsia="Calibri" w:hAnsi="Calibri"/>
        </w:rPr>
        <w:tab/>
      </w:r>
    </w:p>
    <w:p w:rsidR="009763D3" w:rsidRDefault="009763D3" w:rsidP="00AA60AA">
      <w:pPr>
        <w:tabs>
          <w:tab w:val="left" w:pos="2160"/>
          <w:tab w:val="center" w:pos="4320"/>
          <w:tab w:val="left" w:pos="5040"/>
        </w:tabs>
        <w:spacing w:line="36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Marital status </w:t>
      </w:r>
      <w:r>
        <w:rPr>
          <w:rFonts w:ascii="Calibri" w:eastAsia="Calibri" w:hAnsi="Calibri"/>
        </w:rPr>
        <w:tab/>
        <w:t xml:space="preserve">: Single </w:t>
      </w:r>
    </w:p>
    <w:p w:rsidR="009763D3" w:rsidRDefault="009763D3" w:rsidP="00AA60AA">
      <w:pPr>
        <w:tabs>
          <w:tab w:val="left" w:pos="2160"/>
          <w:tab w:val="center" w:pos="4320"/>
          <w:tab w:val="left" w:pos="5040"/>
        </w:tabs>
        <w:spacing w:line="36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anguages known </w:t>
      </w:r>
      <w:r>
        <w:rPr>
          <w:rFonts w:ascii="Calibri" w:eastAsia="Calibri" w:hAnsi="Calibri"/>
        </w:rPr>
        <w:tab/>
        <w:t xml:space="preserve">: English, Hindi, Tamil, &amp; Malayalam </w:t>
      </w:r>
    </w:p>
    <w:p w:rsidR="009763D3" w:rsidRDefault="009763D3" w:rsidP="00AA60AA">
      <w:pPr>
        <w:tabs>
          <w:tab w:val="left" w:pos="2160"/>
          <w:tab w:val="center" w:pos="4320"/>
          <w:tab w:val="left" w:pos="5040"/>
        </w:tabs>
        <w:spacing w:line="36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Hobbies </w:t>
      </w:r>
      <w:r>
        <w:rPr>
          <w:rFonts w:ascii="Calibri" w:eastAsia="Calibri" w:hAnsi="Calibri"/>
        </w:rPr>
        <w:tab/>
        <w:t>: Football, Cricket, Reading, music</w:t>
      </w:r>
      <w:bookmarkStart w:id="0" w:name="_GoBack"/>
      <w:bookmarkEnd w:id="0"/>
    </w:p>
    <w:sectPr w:rsidR="009763D3" w:rsidSect="000238BF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12" w:rsidRDefault="00A46212">
      <w:r>
        <w:separator/>
      </w:r>
    </w:p>
  </w:endnote>
  <w:endnote w:type="continuationSeparator" w:id="0">
    <w:p w:rsidR="00A46212" w:rsidRDefault="00A4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eXGyrePagell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12" w:rsidRDefault="00A46212">
      <w:r>
        <w:separator/>
      </w:r>
    </w:p>
  </w:footnote>
  <w:footnote w:type="continuationSeparator" w:id="0">
    <w:p w:rsidR="00A46212" w:rsidRDefault="00A4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CE"/>
    <w:multiLevelType w:val="hybridMultilevel"/>
    <w:tmpl w:val="B6CE6B4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A2680"/>
    <w:multiLevelType w:val="hybridMultilevel"/>
    <w:tmpl w:val="B9883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A2A60"/>
    <w:multiLevelType w:val="hybridMultilevel"/>
    <w:tmpl w:val="D3F8476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F6"/>
    <w:rsid w:val="0000346A"/>
    <w:rsid w:val="00005FA1"/>
    <w:rsid w:val="000127C9"/>
    <w:rsid w:val="00020D30"/>
    <w:rsid w:val="000238BF"/>
    <w:rsid w:val="00024D63"/>
    <w:rsid w:val="000255DB"/>
    <w:rsid w:val="00031716"/>
    <w:rsid w:val="000342F2"/>
    <w:rsid w:val="0003534A"/>
    <w:rsid w:val="00036313"/>
    <w:rsid w:val="00036874"/>
    <w:rsid w:val="00041DB3"/>
    <w:rsid w:val="000444BB"/>
    <w:rsid w:val="000478F6"/>
    <w:rsid w:val="00055864"/>
    <w:rsid w:val="00060EF1"/>
    <w:rsid w:val="000641ED"/>
    <w:rsid w:val="00077C87"/>
    <w:rsid w:val="0008304F"/>
    <w:rsid w:val="0008433F"/>
    <w:rsid w:val="0008535A"/>
    <w:rsid w:val="00095FFD"/>
    <w:rsid w:val="000A193A"/>
    <w:rsid w:val="000A5939"/>
    <w:rsid w:val="000B1AA6"/>
    <w:rsid w:val="000C1096"/>
    <w:rsid w:val="000C6A94"/>
    <w:rsid w:val="000C6BF9"/>
    <w:rsid w:val="000D0046"/>
    <w:rsid w:val="000D1A05"/>
    <w:rsid w:val="000D281D"/>
    <w:rsid w:val="000D4520"/>
    <w:rsid w:val="000D5A99"/>
    <w:rsid w:val="000E15E6"/>
    <w:rsid w:val="000E7EBA"/>
    <w:rsid w:val="000F2B98"/>
    <w:rsid w:val="000F2F50"/>
    <w:rsid w:val="000F736A"/>
    <w:rsid w:val="00100BE4"/>
    <w:rsid w:val="00100FDC"/>
    <w:rsid w:val="00101528"/>
    <w:rsid w:val="001036D6"/>
    <w:rsid w:val="001045F7"/>
    <w:rsid w:val="0010498F"/>
    <w:rsid w:val="00105043"/>
    <w:rsid w:val="00110457"/>
    <w:rsid w:val="001110D2"/>
    <w:rsid w:val="0011636F"/>
    <w:rsid w:val="00123192"/>
    <w:rsid w:val="00123A33"/>
    <w:rsid w:val="00125568"/>
    <w:rsid w:val="00130F95"/>
    <w:rsid w:val="00132E73"/>
    <w:rsid w:val="00133DB1"/>
    <w:rsid w:val="00134084"/>
    <w:rsid w:val="001347F2"/>
    <w:rsid w:val="001432E2"/>
    <w:rsid w:val="00144BA7"/>
    <w:rsid w:val="00151ACD"/>
    <w:rsid w:val="0015516D"/>
    <w:rsid w:val="00161150"/>
    <w:rsid w:val="00161C37"/>
    <w:rsid w:val="00164F93"/>
    <w:rsid w:val="00167653"/>
    <w:rsid w:val="0017090B"/>
    <w:rsid w:val="00171B99"/>
    <w:rsid w:val="00173611"/>
    <w:rsid w:val="0018220C"/>
    <w:rsid w:val="0018782B"/>
    <w:rsid w:val="001A4523"/>
    <w:rsid w:val="001A61B6"/>
    <w:rsid w:val="001B0825"/>
    <w:rsid w:val="001B1F1D"/>
    <w:rsid w:val="001B5256"/>
    <w:rsid w:val="001B7531"/>
    <w:rsid w:val="001C0AE1"/>
    <w:rsid w:val="001C13EB"/>
    <w:rsid w:val="001C246D"/>
    <w:rsid w:val="001C3859"/>
    <w:rsid w:val="001C3D17"/>
    <w:rsid w:val="001C44B5"/>
    <w:rsid w:val="001D11D7"/>
    <w:rsid w:val="001D12EA"/>
    <w:rsid w:val="001D5B19"/>
    <w:rsid w:val="001E19EF"/>
    <w:rsid w:val="001E1E9E"/>
    <w:rsid w:val="001E45F2"/>
    <w:rsid w:val="001E7177"/>
    <w:rsid w:val="001E71FC"/>
    <w:rsid w:val="001E7E3D"/>
    <w:rsid w:val="001F3004"/>
    <w:rsid w:val="001F61A5"/>
    <w:rsid w:val="001F757C"/>
    <w:rsid w:val="00201731"/>
    <w:rsid w:val="0021409B"/>
    <w:rsid w:val="00215477"/>
    <w:rsid w:val="002208A6"/>
    <w:rsid w:val="00221ECD"/>
    <w:rsid w:val="002232D3"/>
    <w:rsid w:val="00225980"/>
    <w:rsid w:val="002301D1"/>
    <w:rsid w:val="00230FEC"/>
    <w:rsid w:val="00231527"/>
    <w:rsid w:val="00231E97"/>
    <w:rsid w:val="0024271D"/>
    <w:rsid w:val="0024498C"/>
    <w:rsid w:val="00244D9E"/>
    <w:rsid w:val="00245DFA"/>
    <w:rsid w:val="00245F25"/>
    <w:rsid w:val="00246E44"/>
    <w:rsid w:val="002515CA"/>
    <w:rsid w:val="00252AD2"/>
    <w:rsid w:val="00261606"/>
    <w:rsid w:val="00262198"/>
    <w:rsid w:val="00265954"/>
    <w:rsid w:val="00266CE5"/>
    <w:rsid w:val="00273690"/>
    <w:rsid w:val="00273782"/>
    <w:rsid w:val="0027683D"/>
    <w:rsid w:val="0027690B"/>
    <w:rsid w:val="00287FE6"/>
    <w:rsid w:val="00290525"/>
    <w:rsid w:val="00290FF1"/>
    <w:rsid w:val="00292882"/>
    <w:rsid w:val="0029366B"/>
    <w:rsid w:val="00297026"/>
    <w:rsid w:val="00297641"/>
    <w:rsid w:val="002A771E"/>
    <w:rsid w:val="002B3F6E"/>
    <w:rsid w:val="002B7485"/>
    <w:rsid w:val="002C4FEC"/>
    <w:rsid w:val="002C54F7"/>
    <w:rsid w:val="002C5A4E"/>
    <w:rsid w:val="002C6C85"/>
    <w:rsid w:val="002D0FAE"/>
    <w:rsid w:val="002D4D5E"/>
    <w:rsid w:val="002D59BF"/>
    <w:rsid w:val="002D77BA"/>
    <w:rsid w:val="002D7A56"/>
    <w:rsid w:val="002E62DB"/>
    <w:rsid w:val="002E6E0A"/>
    <w:rsid w:val="002F30D8"/>
    <w:rsid w:val="002F3755"/>
    <w:rsid w:val="002F7D11"/>
    <w:rsid w:val="003027C8"/>
    <w:rsid w:val="00304823"/>
    <w:rsid w:val="0030505F"/>
    <w:rsid w:val="00305FA7"/>
    <w:rsid w:val="0030619E"/>
    <w:rsid w:val="003107F5"/>
    <w:rsid w:val="0032457B"/>
    <w:rsid w:val="00324692"/>
    <w:rsid w:val="00336798"/>
    <w:rsid w:val="00341EA3"/>
    <w:rsid w:val="00342C0F"/>
    <w:rsid w:val="0034402D"/>
    <w:rsid w:val="0035124B"/>
    <w:rsid w:val="00353BF7"/>
    <w:rsid w:val="00353E52"/>
    <w:rsid w:val="00356099"/>
    <w:rsid w:val="0035756D"/>
    <w:rsid w:val="00360775"/>
    <w:rsid w:val="003612CE"/>
    <w:rsid w:val="00361F7B"/>
    <w:rsid w:val="00363F66"/>
    <w:rsid w:val="00367FC4"/>
    <w:rsid w:val="003753AA"/>
    <w:rsid w:val="00380016"/>
    <w:rsid w:val="0038008B"/>
    <w:rsid w:val="00380E4D"/>
    <w:rsid w:val="003875FB"/>
    <w:rsid w:val="003927D2"/>
    <w:rsid w:val="0039454F"/>
    <w:rsid w:val="00394BA5"/>
    <w:rsid w:val="00394E57"/>
    <w:rsid w:val="00396241"/>
    <w:rsid w:val="003A398B"/>
    <w:rsid w:val="003A4588"/>
    <w:rsid w:val="003A5F48"/>
    <w:rsid w:val="003B17D0"/>
    <w:rsid w:val="003B24AD"/>
    <w:rsid w:val="003B384E"/>
    <w:rsid w:val="003B7205"/>
    <w:rsid w:val="003B7A7B"/>
    <w:rsid w:val="003C1568"/>
    <w:rsid w:val="003C31C2"/>
    <w:rsid w:val="003C5328"/>
    <w:rsid w:val="003C6593"/>
    <w:rsid w:val="003C6A4D"/>
    <w:rsid w:val="003C7B92"/>
    <w:rsid w:val="003D07F0"/>
    <w:rsid w:val="003D29F5"/>
    <w:rsid w:val="003E02CD"/>
    <w:rsid w:val="003E1730"/>
    <w:rsid w:val="003E2061"/>
    <w:rsid w:val="003E4405"/>
    <w:rsid w:val="003E5DF1"/>
    <w:rsid w:val="003E5FA9"/>
    <w:rsid w:val="003E67AB"/>
    <w:rsid w:val="003E69C4"/>
    <w:rsid w:val="003E6C0A"/>
    <w:rsid w:val="003F15F2"/>
    <w:rsid w:val="003F1A38"/>
    <w:rsid w:val="003F4D8A"/>
    <w:rsid w:val="003F756C"/>
    <w:rsid w:val="00403729"/>
    <w:rsid w:val="00405065"/>
    <w:rsid w:val="00414934"/>
    <w:rsid w:val="00414B89"/>
    <w:rsid w:val="00416E9B"/>
    <w:rsid w:val="00417AD9"/>
    <w:rsid w:val="00421D4C"/>
    <w:rsid w:val="004250FC"/>
    <w:rsid w:val="00426B0D"/>
    <w:rsid w:val="00430A86"/>
    <w:rsid w:val="0043128E"/>
    <w:rsid w:val="00433D21"/>
    <w:rsid w:val="00434E4F"/>
    <w:rsid w:val="00441564"/>
    <w:rsid w:val="0044546B"/>
    <w:rsid w:val="00445800"/>
    <w:rsid w:val="00451D6A"/>
    <w:rsid w:val="004533C2"/>
    <w:rsid w:val="00454050"/>
    <w:rsid w:val="00454A5F"/>
    <w:rsid w:val="004604D0"/>
    <w:rsid w:val="0046611B"/>
    <w:rsid w:val="004663E9"/>
    <w:rsid w:val="00470A7F"/>
    <w:rsid w:val="00472A8A"/>
    <w:rsid w:val="00472CA6"/>
    <w:rsid w:val="00474ADE"/>
    <w:rsid w:val="0048195B"/>
    <w:rsid w:val="00482A9C"/>
    <w:rsid w:val="00483338"/>
    <w:rsid w:val="004846EF"/>
    <w:rsid w:val="004869FF"/>
    <w:rsid w:val="0048747F"/>
    <w:rsid w:val="0049154F"/>
    <w:rsid w:val="00491B32"/>
    <w:rsid w:val="00493C40"/>
    <w:rsid w:val="00497AAC"/>
    <w:rsid w:val="004A61AA"/>
    <w:rsid w:val="004B0FFA"/>
    <w:rsid w:val="004B51B7"/>
    <w:rsid w:val="004B6BED"/>
    <w:rsid w:val="004B7B1F"/>
    <w:rsid w:val="004C24E5"/>
    <w:rsid w:val="004C2C0B"/>
    <w:rsid w:val="004D0A4F"/>
    <w:rsid w:val="004D1015"/>
    <w:rsid w:val="004D23D8"/>
    <w:rsid w:val="004D6674"/>
    <w:rsid w:val="004E0AA9"/>
    <w:rsid w:val="004E2126"/>
    <w:rsid w:val="004E2629"/>
    <w:rsid w:val="004E52B4"/>
    <w:rsid w:val="004F2FAD"/>
    <w:rsid w:val="004F373E"/>
    <w:rsid w:val="004F3A07"/>
    <w:rsid w:val="004F7F26"/>
    <w:rsid w:val="00500742"/>
    <w:rsid w:val="00502398"/>
    <w:rsid w:val="00502C36"/>
    <w:rsid w:val="005068C6"/>
    <w:rsid w:val="00506C3E"/>
    <w:rsid w:val="00507F78"/>
    <w:rsid w:val="00510790"/>
    <w:rsid w:val="00511E70"/>
    <w:rsid w:val="00513A83"/>
    <w:rsid w:val="00514C84"/>
    <w:rsid w:val="00521062"/>
    <w:rsid w:val="0052169D"/>
    <w:rsid w:val="005221F5"/>
    <w:rsid w:val="00522E56"/>
    <w:rsid w:val="00527E18"/>
    <w:rsid w:val="00530871"/>
    <w:rsid w:val="005320BC"/>
    <w:rsid w:val="00534217"/>
    <w:rsid w:val="00536CFF"/>
    <w:rsid w:val="00540800"/>
    <w:rsid w:val="005413E3"/>
    <w:rsid w:val="00542D92"/>
    <w:rsid w:val="00543178"/>
    <w:rsid w:val="0054671C"/>
    <w:rsid w:val="00551B55"/>
    <w:rsid w:val="005542ED"/>
    <w:rsid w:val="00557EFE"/>
    <w:rsid w:val="005609F7"/>
    <w:rsid w:val="00561D7A"/>
    <w:rsid w:val="00563531"/>
    <w:rsid w:val="00571B1A"/>
    <w:rsid w:val="00572AD2"/>
    <w:rsid w:val="00576EF5"/>
    <w:rsid w:val="005827E0"/>
    <w:rsid w:val="00582D16"/>
    <w:rsid w:val="005834AA"/>
    <w:rsid w:val="00592AD0"/>
    <w:rsid w:val="005930C8"/>
    <w:rsid w:val="00597C68"/>
    <w:rsid w:val="00597DFD"/>
    <w:rsid w:val="005A2A28"/>
    <w:rsid w:val="005A3AFA"/>
    <w:rsid w:val="005B331D"/>
    <w:rsid w:val="005B336C"/>
    <w:rsid w:val="005B357F"/>
    <w:rsid w:val="005C14EF"/>
    <w:rsid w:val="005C2696"/>
    <w:rsid w:val="005C6850"/>
    <w:rsid w:val="005D1A0F"/>
    <w:rsid w:val="005D474B"/>
    <w:rsid w:val="005D5973"/>
    <w:rsid w:val="005D7CAB"/>
    <w:rsid w:val="005E0584"/>
    <w:rsid w:val="005E2717"/>
    <w:rsid w:val="005E52CD"/>
    <w:rsid w:val="005E5382"/>
    <w:rsid w:val="005E62B4"/>
    <w:rsid w:val="005E6F76"/>
    <w:rsid w:val="005E795F"/>
    <w:rsid w:val="005E7E81"/>
    <w:rsid w:val="005F1664"/>
    <w:rsid w:val="005F19B4"/>
    <w:rsid w:val="005F5513"/>
    <w:rsid w:val="005F6DC3"/>
    <w:rsid w:val="0060387F"/>
    <w:rsid w:val="00604DA5"/>
    <w:rsid w:val="00605EFF"/>
    <w:rsid w:val="00607856"/>
    <w:rsid w:val="006147C7"/>
    <w:rsid w:val="00622633"/>
    <w:rsid w:val="00622A0A"/>
    <w:rsid w:val="00624333"/>
    <w:rsid w:val="00625CA4"/>
    <w:rsid w:val="006271D9"/>
    <w:rsid w:val="00633826"/>
    <w:rsid w:val="00634EF1"/>
    <w:rsid w:val="006354EA"/>
    <w:rsid w:val="00640DB5"/>
    <w:rsid w:val="00643DE6"/>
    <w:rsid w:val="006443B8"/>
    <w:rsid w:val="00644549"/>
    <w:rsid w:val="00644816"/>
    <w:rsid w:val="00650B17"/>
    <w:rsid w:val="00653B4C"/>
    <w:rsid w:val="00654AFE"/>
    <w:rsid w:val="0065538C"/>
    <w:rsid w:val="00655831"/>
    <w:rsid w:val="00655FB0"/>
    <w:rsid w:val="00656C59"/>
    <w:rsid w:val="00657C62"/>
    <w:rsid w:val="00661A85"/>
    <w:rsid w:val="00661CA5"/>
    <w:rsid w:val="00663C10"/>
    <w:rsid w:val="006667A7"/>
    <w:rsid w:val="006701DF"/>
    <w:rsid w:val="00671A4B"/>
    <w:rsid w:val="0068310D"/>
    <w:rsid w:val="0068379B"/>
    <w:rsid w:val="0068389E"/>
    <w:rsid w:val="006932ED"/>
    <w:rsid w:val="006933E4"/>
    <w:rsid w:val="00697CA5"/>
    <w:rsid w:val="00697DEC"/>
    <w:rsid w:val="006A16C0"/>
    <w:rsid w:val="006A2173"/>
    <w:rsid w:val="006A6B4B"/>
    <w:rsid w:val="006B0390"/>
    <w:rsid w:val="006B05DB"/>
    <w:rsid w:val="006B235D"/>
    <w:rsid w:val="006B45F6"/>
    <w:rsid w:val="006B4B42"/>
    <w:rsid w:val="006C5A4C"/>
    <w:rsid w:val="006D132C"/>
    <w:rsid w:val="006D2EFE"/>
    <w:rsid w:val="006E1D30"/>
    <w:rsid w:val="006E3042"/>
    <w:rsid w:val="006E4D4B"/>
    <w:rsid w:val="00701C17"/>
    <w:rsid w:val="00702B15"/>
    <w:rsid w:val="00710458"/>
    <w:rsid w:val="0071100B"/>
    <w:rsid w:val="00715D06"/>
    <w:rsid w:val="007169BB"/>
    <w:rsid w:val="00721C1C"/>
    <w:rsid w:val="00723C64"/>
    <w:rsid w:val="0072637A"/>
    <w:rsid w:val="00726EF1"/>
    <w:rsid w:val="0073117C"/>
    <w:rsid w:val="0073334E"/>
    <w:rsid w:val="0073419C"/>
    <w:rsid w:val="00736277"/>
    <w:rsid w:val="007375B9"/>
    <w:rsid w:val="00741EAD"/>
    <w:rsid w:val="00742DEC"/>
    <w:rsid w:val="007432F6"/>
    <w:rsid w:val="00751C61"/>
    <w:rsid w:val="00753CA9"/>
    <w:rsid w:val="00756A19"/>
    <w:rsid w:val="0075748E"/>
    <w:rsid w:val="00757867"/>
    <w:rsid w:val="0076318C"/>
    <w:rsid w:val="007674D3"/>
    <w:rsid w:val="00772046"/>
    <w:rsid w:val="007737AC"/>
    <w:rsid w:val="00774075"/>
    <w:rsid w:val="00775649"/>
    <w:rsid w:val="00783375"/>
    <w:rsid w:val="00783513"/>
    <w:rsid w:val="00783AFA"/>
    <w:rsid w:val="00784422"/>
    <w:rsid w:val="0078565E"/>
    <w:rsid w:val="00786DB9"/>
    <w:rsid w:val="0078703C"/>
    <w:rsid w:val="00787342"/>
    <w:rsid w:val="00790EB7"/>
    <w:rsid w:val="00792D7E"/>
    <w:rsid w:val="007933F8"/>
    <w:rsid w:val="00793E01"/>
    <w:rsid w:val="00797158"/>
    <w:rsid w:val="00797E71"/>
    <w:rsid w:val="007A07C5"/>
    <w:rsid w:val="007A443E"/>
    <w:rsid w:val="007B0887"/>
    <w:rsid w:val="007B25AF"/>
    <w:rsid w:val="007B4A92"/>
    <w:rsid w:val="007B5200"/>
    <w:rsid w:val="007C0FDB"/>
    <w:rsid w:val="007C4C02"/>
    <w:rsid w:val="007C6FCF"/>
    <w:rsid w:val="007D5269"/>
    <w:rsid w:val="007D5DEA"/>
    <w:rsid w:val="007E0B22"/>
    <w:rsid w:val="007E1F9B"/>
    <w:rsid w:val="007E2CE3"/>
    <w:rsid w:val="007E3BB2"/>
    <w:rsid w:val="007E6B18"/>
    <w:rsid w:val="007E79F8"/>
    <w:rsid w:val="007F23A4"/>
    <w:rsid w:val="007F42C4"/>
    <w:rsid w:val="007F56C5"/>
    <w:rsid w:val="0080076F"/>
    <w:rsid w:val="00800BA7"/>
    <w:rsid w:val="00800DE2"/>
    <w:rsid w:val="008067F0"/>
    <w:rsid w:val="00812D67"/>
    <w:rsid w:val="0081629B"/>
    <w:rsid w:val="00816D48"/>
    <w:rsid w:val="00827CAB"/>
    <w:rsid w:val="00827E06"/>
    <w:rsid w:val="00832C8A"/>
    <w:rsid w:val="008334D9"/>
    <w:rsid w:val="00835F4E"/>
    <w:rsid w:val="00842C72"/>
    <w:rsid w:val="008435D5"/>
    <w:rsid w:val="00847CFF"/>
    <w:rsid w:val="008508E6"/>
    <w:rsid w:val="00850A86"/>
    <w:rsid w:val="008603D5"/>
    <w:rsid w:val="00862BD1"/>
    <w:rsid w:val="00866DB5"/>
    <w:rsid w:val="00866E6E"/>
    <w:rsid w:val="00872E6B"/>
    <w:rsid w:val="0087418B"/>
    <w:rsid w:val="00875555"/>
    <w:rsid w:val="00876732"/>
    <w:rsid w:val="008772DA"/>
    <w:rsid w:val="00883334"/>
    <w:rsid w:val="008843A9"/>
    <w:rsid w:val="00893EE1"/>
    <w:rsid w:val="008949DD"/>
    <w:rsid w:val="00895688"/>
    <w:rsid w:val="00895977"/>
    <w:rsid w:val="0089624D"/>
    <w:rsid w:val="008A2B73"/>
    <w:rsid w:val="008A3552"/>
    <w:rsid w:val="008A51C0"/>
    <w:rsid w:val="008A6017"/>
    <w:rsid w:val="008A73E1"/>
    <w:rsid w:val="008B1543"/>
    <w:rsid w:val="008B2F18"/>
    <w:rsid w:val="008B32DB"/>
    <w:rsid w:val="008B4A89"/>
    <w:rsid w:val="008B63B1"/>
    <w:rsid w:val="008B7A47"/>
    <w:rsid w:val="008C0E71"/>
    <w:rsid w:val="008C14B1"/>
    <w:rsid w:val="008C51F3"/>
    <w:rsid w:val="008C6B34"/>
    <w:rsid w:val="008D1BC2"/>
    <w:rsid w:val="008E0797"/>
    <w:rsid w:val="008E2B39"/>
    <w:rsid w:val="008E5AA7"/>
    <w:rsid w:val="008E6884"/>
    <w:rsid w:val="008E76D8"/>
    <w:rsid w:val="008F077B"/>
    <w:rsid w:val="008F419E"/>
    <w:rsid w:val="008F7EC8"/>
    <w:rsid w:val="00913060"/>
    <w:rsid w:val="00913232"/>
    <w:rsid w:val="00913563"/>
    <w:rsid w:val="00914538"/>
    <w:rsid w:val="00914827"/>
    <w:rsid w:val="00914ED9"/>
    <w:rsid w:val="00916B93"/>
    <w:rsid w:val="00921F7F"/>
    <w:rsid w:val="00924AA7"/>
    <w:rsid w:val="00926E14"/>
    <w:rsid w:val="0093033F"/>
    <w:rsid w:val="009309E1"/>
    <w:rsid w:val="0093591D"/>
    <w:rsid w:val="0093796F"/>
    <w:rsid w:val="009455BF"/>
    <w:rsid w:val="00956048"/>
    <w:rsid w:val="0096022D"/>
    <w:rsid w:val="009605E9"/>
    <w:rsid w:val="0096094E"/>
    <w:rsid w:val="00961F3E"/>
    <w:rsid w:val="00963442"/>
    <w:rsid w:val="009652B4"/>
    <w:rsid w:val="009677B5"/>
    <w:rsid w:val="00967D10"/>
    <w:rsid w:val="00967DC1"/>
    <w:rsid w:val="00970E6F"/>
    <w:rsid w:val="00971865"/>
    <w:rsid w:val="00971C99"/>
    <w:rsid w:val="009763D3"/>
    <w:rsid w:val="009767ED"/>
    <w:rsid w:val="00981812"/>
    <w:rsid w:val="0098410D"/>
    <w:rsid w:val="009865E5"/>
    <w:rsid w:val="00986788"/>
    <w:rsid w:val="00987E66"/>
    <w:rsid w:val="0099203C"/>
    <w:rsid w:val="00994C5F"/>
    <w:rsid w:val="009964BD"/>
    <w:rsid w:val="00997C11"/>
    <w:rsid w:val="009A040C"/>
    <w:rsid w:val="009A0879"/>
    <w:rsid w:val="009A2F6B"/>
    <w:rsid w:val="009B3637"/>
    <w:rsid w:val="009B698C"/>
    <w:rsid w:val="009C1A1E"/>
    <w:rsid w:val="009C25A5"/>
    <w:rsid w:val="009C3A55"/>
    <w:rsid w:val="009C48EC"/>
    <w:rsid w:val="009C614B"/>
    <w:rsid w:val="009C658A"/>
    <w:rsid w:val="009C687B"/>
    <w:rsid w:val="009C7C34"/>
    <w:rsid w:val="009D4E36"/>
    <w:rsid w:val="009D6EE3"/>
    <w:rsid w:val="009E23A2"/>
    <w:rsid w:val="009E46F9"/>
    <w:rsid w:val="009E58BA"/>
    <w:rsid w:val="009E5FF5"/>
    <w:rsid w:val="009E6713"/>
    <w:rsid w:val="009E742E"/>
    <w:rsid w:val="009F4C2D"/>
    <w:rsid w:val="00A04AB9"/>
    <w:rsid w:val="00A13C82"/>
    <w:rsid w:val="00A13D63"/>
    <w:rsid w:val="00A14743"/>
    <w:rsid w:val="00A148B5"/>
    <w:rsid w:val="00A15C41"/>
    <w:rsid w:val="00A22B54"/>
    <w:rsid w:val="00A27CE4"/>
    <w:rsid w:val="00A3126C"/>
    <w:rsid w:val="00A34DF3"/>
    <w:rsid w:val="00A3567C"/>
    <w:rsid w:val="00A35FD5"/>
    <w:rsid w:val="00A36348"/>
    <w:rsid w:val="00A3792E"/>
    <w:rsid w:val="00A40027"/>
    <w:rsid w:val="00A40846"/>
    <w:rsid w:val="00A4343D"/>
    <w:rsid w:val="00A46212"/>
    <w:rsid w:val="00A518BE"/>
    <w:rsid w:val="00A541BF"/>
    <w:rsid w:val="00A546EE"/>
    <w:rsid w:val="00A549DE"/>
    <w:rsid w:val="00A56C1F"/>
    <w:rsid w:val="00A6063B"/>
    <w:rsid w:val="00A707FD"/>
    <w:rsid w:val="00A74A36"/>
    <w:rsid w:val="00A7575D"/>
    <w:rsid w:val="00A80B50"/>
    <w:rsid w:val="00A8358B"/>
    <w:rsid w:val="00A95522"/>
    <w:rsid w:val="00A95725"/>
    <w:rsid w:val="00A95CF9"/>
    <w:rsid w:val="00A96279"/>
    <w:rsid w:val="00A97076"/>
    <w:rsid w:val="00AA11ED"/>
    <w:rsid w:val="00AA2397"/>
    <w:rsid w:val="00AA4934"/>
    <w:rsid w:val="00AA60AA"/>
    <w:rsid w:val="00AA666F"/>
    <w:rsid w:val="00AB0AA1"/>
    <w:rsid w:val="00AB273B"/>
    <w:rsid w:val="00AB5BA7"/>
    <w:rsid w:val="00AC0193"/>
    <w:rsid w:val="00AC0465"/>
    <w:rsid w:val="00AC06C5"/>
    <w:rsid w:val="00AC5F7F"/>
    <w:rsid w:val="00AC722D"/>
    <w:rsid w:val="00AD1A24"/>
    <w:rsid w:val="00AD23B5"/>
    <w:rsid w:val="00AD33EE"/>
    <w:rsid w:val="00AD4B73"/>
    <w:rsid w:val="00AD52FD"/>
    <w:rsid w:val="00AE0880"/>
    <w:rsid w:val="00AE457F"/>
    <w:rsid w:val="00AE52C3"/>
    <w:rsid w:val="00AE6704"/>
    <w:rsid w:val="00AF0FF0"/>
    <w:rsid w:val="00AF16F5"/>
    <w:rsid w:val="00AF7DE6"/>
    <w:rsid w:val="00AF7F38"/>
    <w:rsid w:val="00B039FA"/>
    <w:rsid w:val="00B06713"/>
    <w:rsid w:val="00B10589"/>
    <w:rsid w:val="00B1152F"/>
    <w:rsid w:val="00B1224D"/>
    <w:rsid w:val="00B21196"/>
    <w:rsid w:val="00B23D9F"/>
    <w:rsid w:val="00B24B0D"/>
    <w:rsid w:val="00B271C3"/>
    <w:rsid w:val="00B36885"/>
    <w:rsid w:val="00B3731C"/>
    <w:rsid w:val="00B40337"/>
    <w:rsid w:val="00B417BC"/>
    <w:rsid w:val="00B41B6F"/>
    <w:rsid w:val="00B51EFA"/>
    <w:rsid w:val="00B52DB3"/>
    <w:rsid w:val="00B555ED"/>
    <w:rsid w:val="00B6098A"/>
    <w:rsid w:val="00B61DF7"/>
    <w:rsid w:val="00B64016"/>
    <w:rsid w:val="00B64FB6"/>
    <w:rsid w:val="00B715FF"/>
    <w:rsid w:val="00B7313E"/>
    <w:rsid w:val="00B75013"/>
    <w:rsid w:val="00B7702C"/>
    <w:rsid w:val="00B8037F"/>
    <w:rsid w:val="00B81297"/>
    <w:rsid w:val="00B90142"/>
    <w:rsid w:val="00B90C9E"/>
    <w:rsid w:val="00B96F6B"/>
    <w:rsid w:val="00BA54ED"/>
    <w:rsid w:val="00BA692C"/>
    <w:rsid w:val="00BB0111"/>
    <w:rsid w:val="00BB3CFB"/>
    <w:rsid w:val="00BB595F"/>
    <w:rsid w:val="00BB5C81"/>
    <w:rsid w:val="00BC2C09"/>
    <w:rsid w:val="00BC2CAE"/>
    <w:rsid w:val="00BC55AB"/>
    <w:rsid w:val="00BD6BDD"/>
    <w:rsid w:val="00BE3EC2"/>
    <w:rsid w:val="00BE5F22"/>
    <w:rsid w:val="00BE6051"/>
    <w:rsid w:val="00BF2771"/>
    <w:rsid w:val="00BF4974"/>
    <w:rsid w:val="00BF7189"/>
    <w:rsid w:val="00C03B91"/>
    <w:rsid w:val="00C06FC5"/>
    <w:rsid w:val="00C113FD"/>
    <w:rsid w:val="00C14A69"/>
    <w:rsid w:val="00C20331"/>
    <w:rsid w:val="00C20BA3"/>
    <w:rsid w:val="00C20D48"/>
    <w:rsid w:val="00C22ED3"/>
    <w:rsid w:val="00C33C11"/>
    <w:rsid w:val="00C40AA9"/>
    <w:rsid w:val="00C43D01"/>
    <w:rsid w:val="00C44CD3"/>
    <w:rsid w:val="00C451F6"/>
    <w:rsid w:val="00C456CD"/>
    <w:rsid w:val="00C50DCC"/>
    <w:rsid w:val="00C52481"/>
    <w:rsid w:val="00C53049"/>
    <w:rsid w:val="00C537CD"/>
    <w:rsid w:val="00C5536A"/>
    <w:rsid w:val="00C57806"/>
    <w:rsid w:val="00C641FC"/>
    <w:rsid w:val="00C6559F"/>
    <w:rsid w:val="00C7395B"/>
    <w:rsid w:val="00C76272"/>
    <w:rsid w:val="00C7765C"/>
    <w:rsid w:val="00C81027"/>
    <w:rsid w:val="00C87B34"/>
    <w:rsid w:val="00C93A70"/>
    <w:rsid w:val="00C94E81"/>
    <w:rsid w:val="00C97322"/>
    <w:rsid w:val="00CA1CEC"/>
    <w:rsid w:val="00CB409B"/>
    <w:rsid w:val="00CB707F"/>
    <w:rsid w:val="00CC0FF0"/>
    <w:rsid w:val="00CD42CE"/>
    <w:rsid w:val="00CD664E"/>
    <w:rsid w:val="00CD6A15"/>
    <w:rsid w:val="00CE33A0"/>
    <w:rsid w:val="00CE3B83"/>
    <w:rsid w:val="00CE53EE"/>
    <w:rsid w:val="00CF1ECA"/>
    <w:rsid w:val="00CF3139"/>
    <w:rsid w:val="00CF4BF9"/>
    <w:rsid w:val="00D01E9A"/>
    <w:rsid w:val="00D022EE"/>
    <w:rsid w:val="00D025D9"/>
    <w:rsid w:val="00D046F4"/>
    <w:rsid w:val="00D04940"/>
    <w:rsid w:val="00D05AC4"/>
    <w:rsid w:val="00D06876"/>
    <w:rsid w:val="00D101B8"/>
    <w:rsid w:val="00D13ED7"/>
    <w:rsid w:val="00D1480E"/>
    <w:rsid w:val="00D16497"/>
    <w:rsid w:val="00D21424"/>
    <w:rsid w:val="00D21D9F"/>
    <w:rsid w:val="00D21EEA"/>
    <w:rsid w:val="00D22E91"/>
    <w:rsid w:val="00D23BD4"/>
    <w:rsid w:val="00D2448E"/>
    <w:rsid w:val="00D269CA"/>
    <w:rsid w:val="00D338E1"/>
    <w:rsid w:val="00D3515F"/>
    <w:rsid w:val="00D41F22"/>
    <w:rsid w:val="00D421FE"/>
    <w:rsid w:val="00D42D45"/>
    <w:rsid w:val="00D46CD2"/>
    <w:rsid w:val="00D50D18"/>
    <w:rsid w:val="00D52200"/>
    <w:rsid w:val="00D523E3"/>
    <w:rsid w:val="00D574D2"/>
    <w:rsid w:val="00D6199C"/>
    <w:rsid w:val="00D64739"/>
    <w:rsid w:val="00D66109"/>
    <w:rsid w:val="00D706BC"/>
    <w:rsid w:val="00D757F0"/>
    <w:rsid w:val="00D76173"/>
    <w:rsid w:val="00D80F41"/>
    <w:rsid w:val="00D80F76"/>
    <w:rsid w:val="00D818B3"/>
    <w:rsid w:val="00D9131E"/>
    <w:rsid w:val="00DA3C14"/>
    <w:rsid w:val="00DB1359"/>
    <w:rsid w:val="00DB1BC0"/>
    <w:rsid w:val="00DB2536"/>
    <w:rsid w:val="00DB4E36"/>
    <w:rsid w:val="00DB5126"/>
    <w:rsid w:val="00DB7E42"/>
    <w:rsid w:val="00DC012D"/>
    <w:rsid w:val="00DC0CA8"/>
    <w:rsid w:val="00DC0FA2"/>
    <w:rsid w:val="00DC5703"/>
    <w:rsid w:val="00DD0A86"/>
    <w:rsid w:val="00DD2961"/>
    <w:rsid w:val="00DD58F8"/>
    <w:rsid w:val="00DD5E5F"/>
    <w:rsid w:val="00DD5FEC"/>
    <w:rsid w:val="00DD6E97"/>
    <w:rsid w:val="00DE185E"/>
    <w:rsid w:val="00DE3230"/>
    <w:rsid w:val="00DE4758"/>
    <w:rsid w:val="00DE6A0B"/>
    <w:rsid w:val="00DE6C24"/>
    <w:rsid w:val="00DF61BC"/>
    <w:rsid w:val="00E06382"/>
    <w:rsid w:val="00E0652B"/>
    <w:rsid w:val="00E12719"/>
    <w:rsid w:val="00E17ACF"/>
    <w:rsid w:val="00E22158"/>
    <w:rsid w:val="00E22426"/>
    <w:rsid w:val="00E22936"/>
    <w:rsid w:val="00E2423A"/>
    <w:rsid w:val="00E24D50"/>
    <w:rsid w:val="00E24FD6"/>
    <w:rsid w:val="00E25782"/>
    <w:rsid w:val="00E25B98"/>
    <w:rsid w:val="00E26219"/>
    <w:rsid w:val="00E30BE8"/>
    <w:rsid w:val="00E3235F"/>
    <w:rsid w:val="00E323BF"/>
    <w:rsid w:val="00E37EB7"/>
    <w:rsid w:val="00E45CDE"/>
    <w:rsid w:val="00E46C26"/>
    <w:rsid w:val="00E50260"/>
    <w:rsid w:val="00E52197"/>
    <w:rsid w:val="00E539D3"/>
    <w:rsid w:val="00E57F9E"/>
    <w:rsid w:val="00E67EEC"/>
    <w:rsid w:val="00E73DEB"/>
    <w:rsid w:val="00E7651F"/>
    <w:rsid w:val="00E777F2"/>
    <w:rsid w:val="00E84B98"/>
    <w:rsid w:val="00E85695"/>
    <w:rsid w:val="00E9381C"/>
    <w:rsid w:val="00E9703B"/>
    <w:rsid w:val="00EA2F73"/>
    <w:rsid w:val="00EA6D83"/>
    <w:rsid w:val="00EB1682"/>
    <w:rsid w:val="00EB4A9D"/>
    <w:rsid w:val="00EB4AB1"/>
    <w:rsid w:val="00EB4D62"/>
    <w:rsid w:val="00EB7580"/>
    <w:rsid w:val="00EC0584"/>
    <w:rsid w:val="00EC074B"/>
    <w:rsid w:val="00EC2A98"/>
    <w:rsid w:val="00EC470A"/>
    <w:rsid w:val="00EC70F8"/>
    <w:rsid w:val="00ED6549"/>
    <w:rsid w:val="00ED68DF"/>
    <w:rsid w:val="00ED70A5"/>
    <w:rsid w:val="00ED726F"/>
    <w:rsid w:val="00ED7FB4"/>
    <w:rsid w:val="00EF0297"/>
    <w:rsid w:val="00EF14C5"/>
    <w:rsid w:val="00EF2DC2"/>
    <w:rsid w:val="00EF5420"/>
    <w:rsid w:val="00EF7ED1"/>
    <w:rsid w:val="00F02EA0"/>
    <w:rsid w:val="00F031F4"/>
    <w:rsid w:val="00F11AA9"/>
    <w:rsid w:val="00F1275C"/>
    <w:rsid w:val="00F1653E"/>
    <w:rsid w:val="00F16761"/>
    <w:rsid w:val="00F2167B"/>
    <w:rsid w:val="00F23D18"/>
    <w:rsid w:val="00F269EE"/>
    <w:rsid w:val="00F27FB3"/>
    <w:rsid w:val="00F31DE9"/>
    <w:rsid w:val="00F324E2"/>
    <w:rsid w:val="00F3255F"/>
    <w:rsid w:val="00F327F7"/>
    <w:rsid w:val="00F36890"/>
    <w:rsid w:val="00F374E9"/>
    <w:rsid w:val="00F42392"/>
    <w:rsid w:val="00F45E70"/>
    <w:rsid w:val="00F46277"/>
    <w:rsid w:val="00F56798"/>
    <w:rsid w:val="00F60451"/>
    <w:rsid w:val="00F60894"/>
    <w:rsid w:val="00F62315"/>
    <w:rsid w:val="00F64F79"/>
    <w:rsid w:val="00F65ECD"/>
    <w:rsid w:val="00F67C88"/>
    <w:rsid w:val="00F70303"/>
    <w:rsid w:val="00F711DD"/>
    <w:rsid w:val="00F7207F"/>
    <w:rsid w:val="00F72201"/>
    <w:rsid w:val="00F73907"/>
    <w:rsid w:val="00F762BB"/>
    <w:rsid w:val="00F76A22"/>
    <w:rsid w:val="00F82AA5"/>
    <w:rsid w:val="00F86463"/>
    <w:rsid w:val="00F87888"/>
    <w:rsid w:val="00F931DB"/>
    <w:rsid w:val="00F9674F"/>
    <w:rsid w:val="00FA0864"/>
    <w:rsid w:val="00FA37B6"/>
    <w:rsid w:val="00FA60C4"/>
    <w:rsid w:val="00FB02AD"/>
    <w:rsid w:val="00FB0561"/>
    <w:rsid w:val="00FB2F71"/>
    <w:rsid w:val="00FB3635"/>
    <w:rsid w:val="00FB5222"/>
    <w:rsid w:val="00FB7600"/>
    <w:rsid w:val="00FB7E6D"/>
    <w:rsid w:val="00FC55EA"/>
    <w:rsid w:val="00FC79BE"/>
    <w:rsid w:val="00FD2FFD"/>
    <w:rsid w:val="00FD57E7"/>
    <w:rsid w:val="00FD5EB3"/>
    <w:rsid w:val="00FD671B"/>
    <w:rsid w:val="00FE08AD"/>
    <w:rsid w:val="00FE3096"/>
    <w:rsid w:val="00FE3466"/>
    <w:rsid w:val="00FE3F9E"/>
    <w:rsid w:val="00FE7619"/>
    <w:rsid w:val="00FF2747"/>
    <w:rsid w:val="00FF2A29"/>
    <w:rsid w:val="00FF358F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0"/>
      <w:szCs w:val="30"/>
      <w:u w:val="single"/>
    </w:rPr>
  </w:style>
  <w:style w:type="paragraph" w:styleId="Heading2">
    <w:name w:val="heading 2"/>
    <w:basedOn w:val="Normal"/>
    <w:next w:val="Normal"/>
    <w:link w:val="Heading2Char"/>
    <w:qFormat/>
    <w:rsid w:val="007110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451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bjective">
    <w:name w:val="Objective"/>
    <w:basedOn w:val="Normal"/>
    <w:next w:val="BodyText"/>
    <w:rsid w:val="008843A9"/>
    <w:pPr>
      <w:spacing w:before="220" w:after="220" w:line="220" w:lineRule="atLeast"/>
    </w:pPr>
    <w:rPr>
      <w:sz w:val="20"/>
      <w:szCs w:val="20"/>
    </w:rPr>
  </w:style>
  <w:style w:type="character" w:customStyle="1" w:styleId="NormalBookmanOldStyleChar">
    <w:name w:val="Normal + Bookman Old Style Char"/>
    <w:aliases w:val="11 pt Char,Bold Char"/>
    <w:rsid w:val="00F23D18"/>
    <w:rPr>
      <w:rFonts w:ascii="Bookman Old Style" w:hAnsi="Bookman Old Style" w:cs="Arial"/>
      <w:b/>
      <w:bCs/>
      <w:sz w:val="28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3E2061"/>
    <w:rPr>
      <w:b/>
      <w:bCs/>
      <w:sz w:val="20"/>
      <w:szCs w:val="20"/>
    </w:rPr>
  </w:style>
  <w:style w:type="character" w:customStyle="1" w:styleId="Heading2Char">
    <w:name w:val="Heading 2 Char"/>
    <w:link w:val="Heading2"/>
    <w:semiHidden/>
    <w:rsid w:val="0071100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A21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417B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7DE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443B8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B61DF7"/>
    <w:rPr>
      <w:i/>
    </w:rPr>
  </w:style>
  <w:style w:type="paragraph" w:styleId="FootnoteText">
    <w:name w:val="footnote text"/>
    <w:basedOn w:val="Normal"/>
    <w:link w:val="FootnoteTextChar"/>
    <w:semiHidden/>
    <w:unhideWhenUsed/>
    <w:rsid w:val="00557E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7EFE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557EFE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797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715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0"/>
      <w:szCs w:val="30"/>
      <w:u w:val="single"/>
    </w:rPr>
  </w:style>
  <w:style w:type="paragraph" w:styleId="Heading2">
    <w:name w:val="heading 2"/>
    <w:basedOn w:val="Normal"/>
    <w:next w:val="Normal"/>
    <w:link w:val="Heading2Char"/>
    <w:qFormat/>
    <w:rsid w:val="007110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451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bjective">
    <w:name w:val="Objective"/>
    <w:basedOn w:val="Normal"/>
    <w:next w:val="BodyText"/>
    <w:rsid w:val="008843A9"/>
    <w:pPr>
      <w:spacing w:before="220" w:after="220" w:line="220" w:lineRule="atLeast"/>
    </w:pPr>
    <w:rPr>
      <w:sz w:val="20"/>
      <w:szCs w:val="20"/>
    </w:rPr>
  </w:style>
  <w:style w:type="character" w:customStyle="1" w:styleId="NormalBookmanOldStyleChar">
    <w:name w:val="Normal + Bookman Old Style Char"/>
    <w:aliases w:val="11 pt Char,Bold Char"/>
    <w:rsid w:val="00F23D18"/>
    <w:rPr>
      <w:rFonts w:ascii="Bookman Old Style" w:hAnsi="Bookman Old Style" w:cs="Arial"/>
      <w:b/>
      <w:bCs/>
      <w:sz w:val="28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3E2061"/>
    <w:rPr>
      <w:b/>
      <w:bCs/>
      <w:sz w:val="20"/>
      <w:szCs w:val="20"/>
    </w:rPr>
  </w:style>
  <w:style w:type="character" w:customStyle="1" w:styleId="Heading2Char">
    <w:name w:val="Heading 2 Char"/>
    <w:link w:val="Heading2"/>
    <w:semiHidden/>
    <w:rsid w:val="0071100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A21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417B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7DE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443B8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B61DF7"/>
    <w:rPr>
      <w:i/>
    </w:rPr>
  </w:style>
  <w:style w:type="paragraph" w:styleId="FootnoteText">
    <w:name w:val="footnote text"/>
    <w:basedOn w:val="Normal"/>
    <w:link w:val="FootnoteTextChar"/>
    <w:semiHidden/>
    <w:unhideWhenUsed/>
    <w:rsid w:val="00557E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7EFE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557EFE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797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715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A8A1-516D-46F8-A23A-B1BA063B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ignal Processing</Company>
  <LinksUpToDate>false</LinksUpToDate>
  <CharactersWithSpaces>2917</CharactersWithSpaces>
  <SharedDoc>false</SharedDoc>
  <HLinks>
    <vt:vector size="6" baseType="variant">
      <vt:variant>
        <vt:i4>6291523</vt:i4>
      </vt:variant>
      <vt:variant>
        <vt:i4>0</vt:i4>
      </vt:variant>
      <vt:variant>
        <vt:i4>0</vt:i4>
      </vt:variant>
      <vt:variant>
        <vt:i4>5</vt:i4>
      </vt:variant>
      <vt:variant>
        <vt:lpwstr>mailto:p.v.ben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enil Varghese</dc:creator>
  <cp:lastModifiedBy>Visitor_pc</cp:lastModifiedBy>
  <cp:revision>8</cp:revision>
  <cp:lastPrinted>2014-01-05T08:23:00Z</cp:lastPrinted>
  <dcterms:created xsi:type="dcterms:W3CDTF">2014-01-06T11:39:00Z</dcterms:created>
  <dcterms:modified xsi:type="dcterms:W3CDTF">2015-08-19T05:39:00Z</dcterms:modified>
</cp:coreProperties>
</file>